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C2CC" w14:textId="77777777" w:rsidR="00F022C7" w:rsidRDefault="00384E98" w:rsidP="001762C7">
      <w:pPr>
        <w:pStyle w:val="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373B71" wp14:editId="56F052CA">
            <wp:extent cx="563245" cy="669925"/>
            <wp:effectExtent l="0" t="0" r="8255" b="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70" r="14007"/>
                    <a:stretch/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E532" w14:textId="77777777" w:rsidR="00F022C7" w:rsidRDefault="00384E98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44D4AE3E" w14:textId="77777777" w:rsidR="00F022C7" w:rsidRDefault="00384E98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2E2D5CC3" w14:textId="77777777" w:rsidR="00F022C7" w:rsidRDefault="00F022C7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1D4C6F52" w14:textId="77777777" w:rsidR="00F022C7" w:rsidRDefault="00384E98">
      <w:pPr>
        <w:pStyle w:val="1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14:paraId="18576566" w14:textId="77777777" w:rsidR="00F022C7" w:rsidRDefault="00F022C7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14:paraId="6BD9ADE7" w14:textId="77777777" w:rsidR="00F022C7" w:rsidRDefault="00384E98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№ 680</w:t>
      </w:r>
    </w:p>
    <w:p w14:paraId="18F16B6F" w14:textId="77777777" w:rsidR="00F022C7" w:rsidRDefault="00384E98">
      <w:pPr>
        <w:pStyle w:val="13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0B34630" w14:textId="77777777" w:rsidR="00F022C7" w:rsidRDefault="00384E98">
      <w:pPr>
        <w:jc w:val="both"/>
      </w:pPr>
      <w:r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</w:t>
      </w:r>
      <w:r>
        <w:t>бщего и дополнительного образования Ужурского района»</w:t>
      </w:r>
    </w:p>
    <w:p w14:paraId="78985023" w14:textId="77777777" w:rsidR="00F022C7" w:rsidRDefault="00F022C7">
      <w:pPr>
        <w:jc w:val="both"/>
        <w:rPr>
          <w:sz w:val="16"/>
          <w:szCs w:val="16"/>
        </w:rPr>
      </w:pPr>
    </w:p>
    <w:p w14:paraId="06475178" w14:textId="77777777" w:rsidR="00F022C7" w:rsidRDefault="00384E98">
      <w:pPr>
        <w:ind w:firstLine="709"/>
        <w:jc w:val="both"/>
      </w:pPr>
      <w:r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</w:t>
      </w:r>
      <w:r>
        <w:t xml:space="preserve"> программ Ужурского района, их формировании и реализации», статьей 19 Устава Ужурского района, ПОСТАНОВЛЯЮ:</w:t>
      </w:r>
    </w:p>
    <w:p w14:paraId="790D2642" w14:textId="77777777" w:rsidR="00F022C7" w:rsidRDefault="00384E98">
      <w:pPr>
        <w:ind w:firstLine="709"/>
        <w:jc w:val="both"/>
      </w:pPr>
      <w:r>
        <w:t>1. Внести в приложение к постановлению администрации Ужурского района от 03.11.2016 № 638 «Об утверждении муниципальной программы «Развитие дошкольн</w:t>
      </w:r>
      <w:r>
        <w:t xml:space="preserve">ого, общего и дополнительного образования Ужурского района» (далее – Программа) следующие изменения: </w:t>
      </w:r>
    </w:p>
    <w:p w14:paraId="08819EA0" w14:textId="77777777" w:rsidR="00F022C7" w:rsidRDefault="00384E98">
      <w:pPr>
        <w:ind w:firstLine="709"/>
      </w:pPr>
      <w:r>
        <w:t>1.1. Приложение №2 к Программе изложить в новой редакции согласно приложению №1.</w:t>
      </w:r>
    </w:p>
    <w:p w14:paraId="6FAF2249" w14:textId="77777777" w:rsidR="00F022C7" w:rsidRDefault="00384E98">
      <w:pPr>
        <w:ind w:firstLine="709"/>
        <w:jc w:val="both"/>
      </w:pPr>
      <w:r>
        <w:t>1.2. Приложение №3 к Программе изложить в новой редакции согласно приложе</w:t>
      </w:r>
      <w:r>
        <w:t>нию № 2.</w:t>
      </w:r>
    </w:p>
    <w:p w14:paraId="2CC33345" w14:textId="77777777" w:rsidR="00F022C7" w:rsidRDefault="00384E98">
      <w:pPr>
        <w:ind w:firstLine="709"/>
        <w:jc w:val="both"/>
      </w:pPr>
      <w:r>
        <w:t>1.3. Раздел паспорта подпрограммы 1 «Ресурсное обеспечение подпрограммы 1» (приложение № 4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F022C7" w14:paraId="1374F5BB" w14:textId="77777777">
        <w:trPr>
          <w:cantSplit/>
          <w:trHeight w:val="4258"/>
        </w:trPr>
        <w:tc>
          <w:tcPr>
            <w:tcW w:w="3405" w:type="dxa"/>
          </w:tcPr>
          <w:p w14:paraId="5792B582" w14:textId="77777777" w:rsidR="00F022C7" w:rsidRDefault="00384E98">
            <w:r>
              <w:t xml:space="preserve">Ресурсное обеспечение </w:t>
            </w:r>
            <w:r>
              <w:rPr>
                <w:iCs/>
              </w:rPr>
              <w:t>подпрограммы 1</w:t>
            </w:r>
          </w:p>
        </w:tc>
        <w:tc>
          <w:tcPr>
            <w:tcW w:w="6809" w:type="dxa"/>
          </w:tcPr>
          <w:p w14:paraId="324A1518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1 – 692 138,4 тыс. руб., в том числе:</w:t>
            </w:r>
          </w:p>
          <w:p w14:paraId="5F17FD87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 – 238 532,0 тыс. руб., в том числе:</w:t>
            </w:r>
          </w:p>
          <w:p w14:paraId="36660CA5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8 793,2 руб.</w:t>
            </w:r>
          </w:p>
          <w:p w14:paraId="03FFDF4D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9 738,8  тыс. руб.</w:t>
            </w:r>
          </w:p>
          <w:p w14:paraId="0A2639C9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26 803,2 тыс. руб., в том числе:</w:t>
            </w:r>
          </w:p>
          <w:p w14:paraId="778378F5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4 587,8 тыс. руб.</w:t>
            </w:r>
          </w:p>
          <w:p w14:paraId="09C43DE7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2 215,4  тыс. руб.</w:t>
            </w:r>
          </w:p>
          <w:p w14:paraId="488773CD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26 803,2 тыс. руб., в том числе:</w:t>
            </w:r>
          </w:p>
          <w:p w14:paraId="0F7251BF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4 587,8 руб.</w:t>
            </w:r>
          </w:p>
          <w:p w14:paraId="2FB6D0CC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142 215,4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0903D5B0" w14:textId="77777777" w:rsidR="00F022C7" w:rsidRDefault="00384E98">
      <w:pPr>
        <w:ind w:firstLine="709"/>
        <w:jc w:val="both"/>
      </w:pPr>
      <w:r>
        <w:lastRenderedPageBreak/>
        <w:t>1.4. Приложение к подпрограмме 1 изложить в новой редакции согласно приложению № 3.</w:t>
      </w:r>
    </w:p>
    <w:p w14:paraId="732970BD" w14:textId="77777777" w:rsidR="00F022C7" w:rsidRDefault="00384E98">
      <w:pPr>
        <w:ind w:firstLine="709"/>
        <w:jc w:val="both"/>
      </w:pPr>
      <w:r>
        <w:t>1.5. Раздел паспорта подпрограммы 2 «Ресурсное обеспечение подпрограммы 2» (приложение № 5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F022C7" w14:paraId="6008CB9C" w14:textId="77777777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E85" w14:textId="77777777" w:rsidR="00F022C7" w:rsidRDefault="00384E98">
            <w:r>
              <w:t xml:space="preserve">Ресурсное обеспечение </w:t>
            </w:r>
            <w:r>
              <w:rPr>
                <w:iCs/>
              </w:rPr>
              <w:t>подпрограммы 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189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 2 028 490,9 тыс. руб., в том числе:</w:t>
            </w:r>
          </w:p>
          <w:p w14:paraId="42B4D79B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03 485,85 тыс. руб., в том числе:</w:t>
            </w:r>
          </w:p>
          <w:p w14:paraId="2EC0300C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66 758,4 тыс.руб.</w:t>
            </w:r>
          </w:p>
          <w:p w14:paraId="1E0014ED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81 832,7 тыс. руб.</w:t>
            </w:r>
          </w:p>
          <w:p w14:paraId="042F9667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 – 54 894,7 тыс. руб.</w:t>
            </w:r>
          </w:p>
          <w:p w14:paraId="30A999C7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 665 368,0 тыс. руб., в том числе:</w:t>
            </w:r>
          </w:p>
          <w:p w14:paraId="757D2F25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56 638,1 тыс.руб.</w:t>
            </w:r>
          </w:p>
          <w:p w14:paraId="5E86A60F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51 030,9 тыс.руб.</w:t>
            </w:r>
          </w:p>
          <w:p w14:paraId="6E9D84F5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7 699,0 тыс.руб.</w:t>
            </w:r>
          </w:p>
          <w:p w14:paraId="2C02A058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659 637,1 тыс. руб., в том числе:</w:t>
            </w:r>
          </w:p>
          <w:p w14:paraId="7BCE14D3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 156 578,8 тыс. руб тыс. руб.</w:t>
            </w:r>
          </w:p>
          <w:p w14:paraId="2C01E015" w14:textId="77777777" w:rsidR="00F022C7" w:rsidRDefault="00384E9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50 716,2 тыс. руб.</w:t>
            </w:r>
          </w:p>
          <w:p w14:paraId="5EFE622A" w14:textId="77777777" w:rsidR="00F022C7" w:rsidRDefault="00384E98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52 342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14:paraId="4C77FE28" w14:textId="77777777" w:rsidR="00F022C7" w:rsidRDefault="00384E98">
      <w:pPr>
        <w:ind w:firstLine="709"/>
        <w:jc w:val="both"/>
      </w:pPr>
      <w:r>
        <w:t>1.6. Приложение к подпрограмме 2 изложить в новой редакции согласно приложению № 4.</w:t>
      </w:r>
    </w:p>
    <w:p w14:paraId="325E203F" w14:textId="77777777" w:rsidR="00F022C7" w:rsidRDefault="00384E98">
      <w:pPr>
        <w:ind w:firstLine="709"/>
        <w:jc w:val="both"/>
      </w:pPr>
      <w:r>
        <w:t>1.7. Приложение к подпрограмме 3 изложить в новой редакции согласно приложению № 5.</w:t>
      </w:r>
    </w:p>
    <w:p w14:paraId="6007D0F3" w14:textId="77777777" w:rsidR="00F022C7" w:rsidRDefault="00384E98">
      <w:pPr>
        <w:ind w:firstLine="709"/>
        <w:jc w:val="both"/>
      </w:pPr>
      <w:r>
        <w:t>1.8. Приложение к подпрограмме 4 изложить в новой редакции согласно приложени</w:t>
      </w:r>
      <w:r>
        <w:t>ю № 6.</w:t>
      </w:r>
    </w:p>
    <w:p w14:paraId="26E7DFBB" w14:textId="77777777" w:rsidR="00F022C7" w:rsidRDefault="00384E98">
      <w:pPr>
        <w:ind w:firstLine="709"/>
        <w:jc w:val="both"/>
      </w:pPr>
      <w:r>
        <w:t>1.9. Приложение к подпрограмме 5 изложить в новой редакции согласно приложению № 7.</w:t>
      </w:r>
    </w:p>
    <w:p w14:paraId="287EE087" w14:textId="77777777" w:rsidR="00F022C7" w:rsidRDefault="00384E98">
      <w:pPr>
        <w:ind w:firstLine="709"/>
        <w:jc w:val="both"/>
      </w:pPr>
      <w:r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14:paraId="26785B7C" w14:textId="77777777" w:rsidR="00F022C7" w:rsidRDefault="00384E98">
      <w:pPr>
        <w:ind w:firstLine="709"/>
        <w:jc w:val="both"/>
      </w:pPr>
      <w:r>
        <w:t>3. Постановление вступает в силу в день, следующий за</w:t>
      </w:r>
      <w:r>
        <w:t xml:space="preserve"> днём его  официального опубликования в специальном выпуске районной газеты «Сибирский хлебороб».</w:t>
      </w:r>
    </w:p>
    <w:p w14:paraId="725A5F9D" w14:textId="77777777" w:rsidR="00F022C7" w:rsidRDefault="00F022C7">
      <w:pPr>
        <w:ind w:firstLine="709"/>
      </w:pPr>
    </w:p>
    <w:p w14:paraId="1012F363" w14:textId="77777777" w:rsidR="00F022C7" w:rsidRDefault="00F022C7">
      <w:pPr>
        <w:ind w:firstLine="709"/>
      </w:pPr>
    </w:p>
    <w:p w14:paraId="420FDF6D" w14:textId="77777777" w:rsidR="00F022C7" w:rsidRDefault="00384E98">
      <w:r>
        <w:t>Глава  района                                                                                   К. Н. Зарецкий</w:t>
      </w:r>
    </w:p>
    <w:p w14:paraId="75FB36DB" w14:textId="77777777" w:rsidR="00F022C7" w:rsidRDefault="00F022C7">
      <w:pPr>
        <w:ind w:firstLine="709"/>
        <w:jc w:val="both"/>
      </w:pPr>
    </w:p>
    <w:p w14:paraId="41745CBB" w14:textId="77777777" w:rsidR="00F022C7" w:rsidRDefault="00F022C7">
      <w:pPr>
        <w:ind w:firstLine="539"/>
        <w:jc w:val="both"/>
      </w:pPr>
    </w:p>
    <w:p w14:paraId="28163E70" w14:textId="77777777" w:rsidR="00F022C7" w:rsidRDefault="00F022C7">
      <w:pPr>
        <w:jc w:val="both"/>
      </w:pPr>
    </w:p>
    <w:p w14:paraId="7866139E" w14:textId="77777777" w:rsidR="00F022C7" w:rsidRDefault="00384E98">
      <w:pPr>
        <w:pStyle w:val="af2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             </w:t>
      </w:r>
    </w:p>
    <w:p w14:paraId="7F0B98CB" w14:textId="77777777" w:rsidR="00F022C7" w:rsidRDefault="00F022C7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7AF1A272" w14:textId="77777777" w:rsidR="00F022C7" w:rsidRDefault="00F022C7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22F1F59D" w14:textId="77777777" w:rsidR="00F022C7" w:rsidRDefault="00F022C7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376847CD" w14:textId="77777777" w:rsidR="00F022C7" w:rsidRDefault="00F022C7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36974D0E" w14:textId="77777777" w:rsidR="00F022C7" w:rsidRDefault="00F022C7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6573D3CC" w14:textId="77777777" w:rsidR="00F022C7" w:rsidRDefault="00F022C7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27911E6A" w14:textId="77777777" w:rsidR="00F022C7" w:rsidRDefault="00384E98">
      <w:pPr>
        <w:rPr>
          <w:b/>
        </w:rPr>
        <w:sectPr w:rsidR="00F022C7">
          <w:pgSz w:w="11906" w:h="16838"/>
          <w:pgMar w:top="993" w:right="850" w:bottom="851" w:left="1701" w:header="709" w:footer="709" w:gutter="0"/>
          <w:cols w:space="708"/>
          <w:docGrid w:linePitch="360"/>
        </w:sectPr>
      </w:pPr>
      <w:r>
        <w:br w:type="page" w:clear="all"/>
      </w:r>
    </w:p>
    <w:p w14:paraId="0548922B" w14:textId="77777777" w:rsidR="00F022C7" w:rsidRDefault="00384E98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района</w:t>
      </w:r>
    </w:p>
    <w:p w14:paraId="4C1C1DF0" w14:textId="77777777" w:rsidR="00F022C7" w:rsidRDefault="00384E98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23 №680</w:t>
      </w:r>
    </w:p>
    <w:p w14:paraId="6DB5615E" w14:textId="77777777" w:rsidR="00F022C7" w:rsidRDefault="00F022C7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14:paraId="6265438A" w14:textId="77777777" w:rsidR="00F022C7" w:rsidRDefault="00384E98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14:paraId="61DCF0A7" w14:textId="77777777" w:rsidR="00F022C7" w:rsidRDefault="00F022C7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46"/>
        <w:gridCol w:w="1792"/>
        <w:gridCol w:w="1771"/>
        <w:gridCol w:w="1677"/>
        <w:gridCol w:w="827"/>
        <w:gridCol w:w="549"/>
        <w:gridCol w:w="685"/>
        <w:gridCol w:w="552"/>
        <w:gridCol w:w="1378"/>
        <w:gridCol w:w="578"/>
        <w:gridCol w:w="931"/>
        <w:gridCol w:w="3281"/>
        <w:gridCol w:w="236"/>
      </w:tblGrid>
      <w:tr w:rsidR="00F022C7" w14:paraId="1E8E1194" w14:textId="77777777">
        <w:trPr>
          <w:gridAfter w:val="1"/>
          <w:wAfter w:w="144" w:type="dxa"/>
          <w:trHeight w:val="570"/>
        </w:trPr>
        <w:tc>
          <w:tcPr>
            <w:tcW w:w="4952" w:type="pct"/>
            <w:gridSpan w:val="12"/>
            <w:vMerge w:val="restart"/>
            <w:shd w:val="clear" w:color="auto" w:fill="auto"/>
            <w:vAlign w:val="bottom"/>
          </w:tcPr>
          <w:p w14:paraId="7409299B" w14:textId="77777777" w:rsidR="00F022C7" w:rsidRDefault="00384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</w:t>
            </w:r>
            <w:r>
              <w:rPr>
                <w:b/>
                <w:bCs/>
              </w:rPr>
              <w:t>других уровней бюджетной системы и бюджетов государственных внебюджетных фондов</w:t>
            </w:r>
          </w:p>
        </w:tc>
      </w:tr>
      <w:tr w:rsidR="00F022C7" w14:paraId="3345F1F0" w14:textId="77777777">
        <w:trPr>
          <w:gridAfter w:val="1"/>
          <w:wAfter w:w="144" w:type="dxa"/>
          <w:trHeight w:val="517"/>
        </w:trPr>
        <w:tc>
          <w:tcPr>
            <w:tcW w:w="4952" w:type="pct"/>
            <w:gridSpan w:val="12"/>
            <w:vMerge/>
            <w:vAlign w:val="center"/>
          </w:tcPr>
          <w:p w14:paraId="4B450E64" w14:textId="77777777" w:rsidR="00F022C7" w:rsidRDefault="00F022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22C7" w14:paraId="7F8C7F19" w14:textId="77777777">
        <w:trPr>
          <w:trHeight w:val="123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555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933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900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324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2C7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3E3A" w14:textId="77777777" w:rsidR="00F022C7" w:rsidRDefault="00384E98">
            <w:pPr>
              <w:ind w:left="-122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253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894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F13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</w:t>
            </w:r>
            <w:r>
              <w:rPr>
                <w:sz w:val="24"/>
                <w:szCs w:val="24"/>
              </w:rPr>
              <w:lastRenderedPageBreak/>
              <w:t>совый год и плановый период</w:t>
            </w:r>
          </w:p>
        </w:tc>
      </w:tr>
      <w:tr w:rsidR="00F022C7" w14:paraId="1705441E" w14:textId="77777777">
        <w:trPr>
          <w:trHeight w:val="46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4D8E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28C8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5289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3597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E294" w14:textId="77777777" w:rsidR="00F022C7" w:rsidRDefault="00384E98">
            <w:pPr>
              <w:ind w:left="-45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1206" w14:textId="77777777" w:rsidR="00F022C7" w:rsidRDefault="00384E98">
            <w:pPr>
              <w:ind w:left="-123"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3E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5551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D17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E7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88F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F2041" w14:textId="77777777" w:rsidR="00F022C7" w:rsidRDefault="00F022C7">
            <w:pPr>
              <w:rPr>
                <w:sz w:val="24"/>
                <w:szCs w:val="24"/>
              </w:rPr>
            </w:pPr>
          </w:p>
        </w:tc>
      </w:tr>
      <w:tr w:rsidR="00F022C7" w14:paraId="7269EFAD" w14:textId="77777777">
        <w:trPr>
          <w:trHeight w:val="345"/>
        </w:trPr>
        <w:tc>
          <w:tcPr>
            <w:tcW w:w="18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F8F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A27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E32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6DC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69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CC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DD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81F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FEC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0F0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3C0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08F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022C7" w14:paraId="2D3D56FE" w14:textId="77777777">
        <w:trPr>
          <w:trHeight w:val="615"/>
        </w:trPr>
        <w:tc>
          <w:tcPr>
            <w:tcW w:w="1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CBB0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FED10" w14:textId="77777777" w:rsidR="00F022C7" w:rsidRDefault="00384E98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1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6396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</w:t>
            </w:r>
            <w:r>
              <w:rPr>
                <w:sz w:val="24"/>
                <w:szCs w:val="24"/>
              </w:rPr>
              <w:lastRenderedPageBreak/>
              <w:t xml:space="preserve">района» </w:t>
            </w: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264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F69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CA4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0F2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AFC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1FE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178,9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231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7BE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831,5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367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3 </w:t>
            </w:r>
            <w:r>
              <w:rPr>
                <w:sz w:val="24"/>
                <w:szCs w:val="24"/>
              </w:rPr>
              <w:lastRenderedPageBreak/>
              <w:t>513,5</w:t>
            </w:r>
          </w:p>
        </w:tc>
      </w:tr>
      <w:tr w:rsidR="00F022C7" w14:paraId="3B503120" w14:textId="77777777">
        <w:trPr>
          <w:trHeight w:val="360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F123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B57F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AAC91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310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F19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CE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101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54D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73F9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EB13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2D04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C8B3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022C7" w14:paraId="7D9D7611" w14:textId="77777777">
        <w:trPr>
          <w:trHeight w:val="829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780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C75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33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9EE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E44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67F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453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A6A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18F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178,9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E1E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EFE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831,5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451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3 513,5</w:t>
            </w:r>
          </w:p>
        </w:tc>
      </w:tr>
      <w:tr w:rsidR="00F022C7" w14:paraId="23E84054" w14:textId="77777777">
        <w:trPr>
          <w:trHeight w:val="60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DE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F6F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E0A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A4C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59A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A42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08C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160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0DC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532,0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3F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FD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B64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 138,4</w:t>
            </w:r>
          </w:p>
        </w:tc>
      </w:tr>
      <w:tr w:rsidR="00F022C7" w14:paraId="3EF38908" w14:textId="77777777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B5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49F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D5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013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4DB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F17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704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D61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4EE0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B526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617A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43A8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022C7" w14:paraId="64E608E5" w14:textId="77777777">
        <w:trPr>
          <w:trHeight w:val="84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BB4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04D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27A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8F9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E1C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68C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D5C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858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CD1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532,0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487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FE4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FB9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 138,4</w:t>
            </w:r>
          </w:p>
        </w:tc>
      </w:tr>
      <w:tr w:rsidR="00F022C7" w14:paraId="19BB59B2" w14:textId="77777777">
        <w:trPr>
          <w:trHeight w:val="273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38D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8A4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8F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112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E99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F2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720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533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CC7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 485,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9B8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AF1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B06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8 490,9</w:t>
            </w:r>
          </w:p>
        </w:tc>
      </w:tr>
      <w:tr w:rsidR="00F022C7" w14:paraId="69D70A52" w14:textId="77777777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8E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59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8D4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9AD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C68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16B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016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2F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AE6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C21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CF22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0978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022C7" w14:paraId="3334D8DC" w14:textId="77777777">
        <w:trPr>
          <w:trHeight w:val="851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E1C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528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1C5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6BB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4A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0C5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EDA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FD6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3B4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 485,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D02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5F9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5F3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8 490,9</w:t>
            </w:r>
          </w:p>
        </w:tc>
      </w:tr>
      <w:tr w:rsidR="00F022C7" w14:paraId="312FEC8A" w14:textId="77777777">
        <w:trPr>
          <w:trHeight w:val="61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050F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E831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8237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17D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F5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89A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F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A9E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CD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57,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A5E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85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042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685,8</w:t>
            </w:r>
          </w:p>
        </w:tc>
      </w:tr>
      <w:tr w:rsidR="00F022C7" w14:paraId="1E4F0BE8" w14:textId="77777777">
        <w:trPr>
          <w:trHeight w:val="390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22F9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89C4F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13E1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E05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32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540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84B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BF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01D6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5B9D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6D07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7AF6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022C7" w14:paraId="6C88A18D" w14:textId="77777777">
        <w:trPr>
          <w:trHeight w:val="877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8834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0CC8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418F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6F4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CFB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03F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9AF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977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0CA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57,1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E4C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366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0F5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685,8</w:t>
            </w:r>
          </w:p>
        </w:tc>
      </w:tr>
      <w:tr w:rsidR="00F022C7" w14:paraId="357E6F44" w14:textId="77777777">
        <w:trPr>
          <w:trHeight w:val="690"/>
        </w:trPr>
        <w:tc>
          <w:tcPr>
            <w:tcW w:w="18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89B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10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1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1F8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6DA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F0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611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292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20B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4BC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0,1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BA5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FD3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FDB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49,9</w:t>
            </w:r>
          </w:p>
        </w:tc>
      </w:tr>
      <w:tr w:rsidR="00F022C7" w14:paraId="7F0FDDCA" w14:textId="77777777">
        <w:trPr>
          <w:trHeight w:val="39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463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776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FA0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384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F66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AC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AC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BD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7576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5A1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D916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F24A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022C7" w14:paraId="7658FBDC" w14:textId="77777777">
        <w:trPr>
          <w:trHeight w:val="85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979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D2B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C16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36C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55A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520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A5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F8A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657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36,9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2A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77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F85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46,7</w:t>
            </w:r>
          </w:p>
        </w:tc>
      </w:tr>
      <w:tr w:rsidR="00F022C7" w14:paraId="655F6310" w14:textId="77777777">
        <w:trPr>
          <w:trHeight w:val="85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2F3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3A6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711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3F0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BE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BEE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DF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F6E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FEB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785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79F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D27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</w:tr>
      <w:tr w:rsidR="00F022C7" w14:paraId="7163749D" w14:textId="77777777">
        <w:trPr>
          <w:trHeight w:val="70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C3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2CC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5CE8" w14:textId="77777777" w:rsidR="00F022C7" w:rsidRDefault="00384E98">
            <w:pPr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F3D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F5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88B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99F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2E6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787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476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F4C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AFF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</w:tr>
      <w:tr w:rsidR="00F022C7" w14:paraId="787413FD" w14:textId="77777777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D9BC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EEF8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8B32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1BE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A8C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8F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5E2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F69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87BA" w14:textId="77777777" w:rsidR="00F022C7" w:rsidRDefault="00F022C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C83B" w14:textId="77777777" w:rsidR="00F022C7" w:rsidRDefault="00F022C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5B38" w14:textId="77777777" w:rsidR="00F022C7" w:rsidRDefault="00F022C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60BD" w14:textId="77777777" w:rsidR="00F022C7" w:rsidRDefault="00F022C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2C7" w14:paraId="511A34EE" w14:textId="77777777">
        <w:trPr>
          <w:trHeight w:val="843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FCF3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E3A9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A8E1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F80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0A5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B2A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B03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4DD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55F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62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DB7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344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</w:tr>
      <w:tr w:rsidR="00F022C7" w14:paraId="17ADCE5F" w14:textId="77777777">
        <w:trPr>
          <w:gridBefore w:val="1"/>
          <w:trHeight w:val="850"/>
        </w:trPr>
        <w:tc>
          <w:tcPr>
            <w:tcW w:w="3337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56D68D2" w14:textId="77777777" w:rsidR="00F022C7" w:rsidRDefault="00F022C7"/>
        </w:tc>
        <w:tc>
          <w:tcPr>
            <w:tcW w:w="1604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15B42BE" w14:textId="77777777" w:rsidR="00F022C7" w:rsidRDefault="00384E98">
            <w:r>
              <w:t xml:space="preserve">Приложение № 2 к постановлению администрации района </w:t>
            </w:r>
          </w:p>
          <w:p w14:paraId="251C2FA4" w14:textId="77777777" w:rsidR="00F022C7" w:rsidRDefault="00384E98">
            <w:r>
              <w:t>от 08.09.2023 №680</w:t>
            </w:r>
          </w:p>
          <w:p w14:paraId="455C7E65" w14:textId="77777777" w:rsidR="00F022C7" w:rsidRDefault="00F022C7"/>
          <w:p w14:paraId="0869C98A" w14:textId="77777777" w:rsidR="00F022C7" w:rsidRDefault="00384E98">
            <w:pPr>
              <w:ind w:left="-252" w:firstLine="252"/>
            </w:pPr>
            <w:r>
              <w:t xml:space="preserve">Приложение № 3 к Программе </w:t>
            </w:r>
          </w:p>
          <w:p w14:paraId="5D657106" w14:textId="77777777" w:rsidR="00F022C7" w:rsidRDefault="00F022C7">
            <w:pPr>
              <w:ind w:left="739"/>
            </w:pPr>
          </w:p>
        </w:tc>
      </w:tr>
      <w:tr w:rsidR="00F022C7" w14:paraId="0E55A8D6" w14:textId="77777777">
        <w:trPr>
          <w:gridBefore w:val="1"/>
          <w:trHeight w:val="690"/>
        </w:trPr>
        <w:tc>
          <w:tcPr>
            <w:tcW w:w="4941" w:type="pct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1D2C82A" w14:textId="77777777" w:rsidR="00F022C7" w:rsidRDefault="00384E98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б </w:t>
            </w:r>
            <w:r>
              <w:rPr>
                <w:b/>
              </w:rPr>
              <w:t>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14:paraId="073AC85B" w14:textId="77777777" w:rsidR="00F022C7" w:rsidRDefault="00F022C7">
      <w:pPr>
        <w:pStyle w:val="af3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1994"/>
        <w:gridCol w:w="2000"/>
        <w:gridCol w:w="2000"/>
        <w:gridCol w:w="1454"/>
        <w:gridCol w:w="15"/>
        <w:gridCol w:w="1718"/>
        <w:gridCol w:w="15"/>
        <w:gridCol w:w="1710"/>
        <w:gridCol w:w="2929"/>
      </w:tblGrid>
      <w:tr w:rsidR="00F022C7" w14:paraId="5C58CC2B" w14:textId="77777777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EE6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9B4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9D0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C08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C51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53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89B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</w:t>
            </w:r>
            <w:r>
              <w:rPr>
                <w:sz w:val="24"/>
                <w:szCs w:val="24"/>
              </w:rPr>
              <w:t>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A7E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022C7" w14:paraId="1331D381" w14:textId="77777777">
        <w:trPr>
          <w:trHeight w:val="113"/>
        </w:trPr>
        <w:tc>
          <w:tcPr>
            <w:tcW w:w="23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79B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4BF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D3D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E26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61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2A7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85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4F3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22C7" w14:paraId="7599885A" w14:textId="77777777">
        <w:trPr>
          <w:trHeight w:val="340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C0F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03D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6B2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AB4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60FB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178,9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4D7F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D57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831,5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612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3 513,5</w:t>
            </w:r>
          </w:p>
        </w:tc>
      </w:tr>
      <w:tr w:rsidR="00F022C7" w14:paraId="05C73F32" w14:textId="77777777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E29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F0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90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C9B0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7495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577B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F14B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1A1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245D8191" w14:textId="77777777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10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AF7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FAE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B912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AC2E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94,7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2F55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99,0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A44D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42,1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258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935,8</w:t>
            </w:r>
          </w:p>
        </w:tc>
      </w:tr>
      <w:tr w:rsidR="00F022C7" w14:paraId="551FF1D2" w14:textId="77777777">
        <w:trPr>
          <w:trHeight w:val="522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E8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ABC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95E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0B24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E509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 283,8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F1D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 564,4</w:t>
            </w:r>
          </w:p>
        </w:tc>
        <w:tc>
          <w:tcPr>
            <w:tcW w:w="59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BA82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 249,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0BA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4 097,9</w:t>
            </w:r>
          </w:p>
        </w:tc>
      </w:tr>
      <w:tr w:rsidR="00F022C7" w14:paraId="0F4AAF81" w14:textId="77777777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D67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5A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1F7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07BA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B28D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000,4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A716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39,7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908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39,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4F1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4 479,8</w:t>
            </w:r>
          </w:p>
        </w:tc>
      </w:tr>
      <w:tr w:rsidR="00F022C7" w14:paraId="6B4ABEF8" w14:textId="77777777">
        <w:trPr>
          <w:trHeight w:val="300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A28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1DD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74A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4FD6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C51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532,0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096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C8C9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0E9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 138,4</w:t>
            </w:r>
          </w:p>
        </w:tc>
      </w:tr>
      <w:tr w:rsidR="00F022C7" w14:paraId="7E76E016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85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EB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76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B617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66ADF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EC7A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F097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A2CD5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6C185ABC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9DB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4F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94F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053A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E43B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8551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5212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DDA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22C7" w14:paraId="77E4DA71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CE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E03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504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8306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649F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738,8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02F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C97D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537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169,6</w:t>
            </w:r>
          </w:p>
        </w:tc>
      </w:tr>
      <w:tr w:rsidR="00F022C7" w14:paraId="4D66D070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0C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D2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A7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328C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DFC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793,2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C01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ED99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DA95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968,8</w:t>
            </w:r>
          </w:p>
        </w:tc>
      </w:tr>
      <w:tr w:rsidR="00F022C7" w14:paraId="471C677D" w14:textId="77777777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445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57F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55D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407E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9B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 485,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513C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52C0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8291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8 490,9</w:t>
            </w:r>
          </w:p>
        </w:tc>
      </w:tr>
      <w:tr w:rsidR="00F022C7" w14:paraId="3C32241F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F8F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957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FB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D92F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7A827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AD65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D3F96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D4D10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1E734BF5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3C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CF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74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3CEE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36F3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9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F963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99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3472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42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E58D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935,8</w:t>
            </w:r>
          </w:p>
        </w:tc>
      </w:tr>
      <w:tr w:rsidR="00F022C7" w14:paraId="0ADE5E4D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8A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7B0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BC1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05A3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04C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832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E3F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 030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77F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716,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1FC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3 579,8</w:t>
            </w:r>
          </w:p>
        </w:tc>
      </w:tr>
      <w:tr w:rsidR="00F022C7" w14:paraId="42E04455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70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D9E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DF5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330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1D5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758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F237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638,1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0610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578,8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FAE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 975,3</w:t>
            </w:r>
          </w:p>
        </w:tc>
      </w:tr>
      <w:tr w:rsidR="00F022C7" w14:paraId="1222C1B3" w14:textId="77777777">
        <w:trPr>
          <w:trHeight w:val="113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4C5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83A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28F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55A7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DD90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57,1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C014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579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FF2C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685,8</w:t>
            </w:r>
          </w:p>
        </w:tc>
      </w:tr>
      <w:tr w:rsidR="00F022C7" w14:paraId="1B423396" w14:textId="77777777">
        <w:trPr>
          <w:trHeight w:val="113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2F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E71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44E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03B2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9CE6F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13B17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48EC2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5AB86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022C7" w14:paraId="4B638DEC" w14:textId="77777777">
        <w:trPr>
          <w:trHeight w:val="113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75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5BA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81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8AF0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C0F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26,9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FB9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7396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22B4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13,3</w:t>
            </w:r>
          </w:p>
        </w:tc>
      </w:tr>
      <w:tr w:rsidR="00F022C7" w14:paraId="67292E99" w14:textId="77777777">
        <w:trPr>
          <w:trHeight w:val="315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0F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CC1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D5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E2E0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998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330,2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5D9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391,5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CD86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50,8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7B49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172,5</w:t>
            </w:r>
          </w:p>
        </w:tc>
      </w:tr>
      <w:tr w:rsidR="00F022C7" w14:paraId="51A7B59B" w14:textId="77777777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80B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43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5D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D7B4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60BF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0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662C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D71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357A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49,9</w:t>
            </w:r>
          </w:p>
        </w:tc>
      </w:tr>
      <w:tr w:rsidR="00F022C7" w14:paraId="77081C12" w14:textId="77777777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DDC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59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72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CA9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35C28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33F6D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50AB9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911AE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022C7" w14:paraId="43B8DA27" w14:textId="77777777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D2E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53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B3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EF2A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8FDC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D1EE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83D3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06B7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35,2</w:t>
            </w:r>
          </w:p>
        </w:tc>
      </w:tr>
      <w:tr w:rsidR="00F022C7" w14:paraId="6DBAA9B9" w14:textId="77777777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DD0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E6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49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1CC8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108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70B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0C3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BF9C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4,7</w:t>
            </w:r>
          </w:p>
        </w:tc>
      </w:tr>
      <w:tr w:rsidR="00F022C7" w14:paraId="42E775E0" w14:textId="77777777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1B4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95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72C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1D07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5C2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158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50CE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746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</w:tr>
      <w:tr w:rsidR="00F022C7" w14:paraId="3310B893" w14:textId="77777777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FC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12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F53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CF04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4A159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EA574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2FFA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65AF" w14:textId="77777777" w:rsidR="00F022C7" w:rsidRDefault="00F022C7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022C7" w14:paraId="4A52F952" w14:textId="77777777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C9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AB6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61A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62F0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57E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BE3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0464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3E70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22C7" w14:paraId="21AD4B6F" w14:textId="77777777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95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48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B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D51E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E5A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FCD9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02F1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850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</w:tr>
    </w:tbl>
    <w:p w14:paraId="1033B3AC" w14:textId="77777777" w:rsidR="00F022C7" w:rsidRDefault="00F022C7">
      <w:pPr>
        <w:rPr>
          <w:vanish/>
        </w:rPr>
        <w:sectPr w:rsidR="00F022C7">
          <w:pgSz w:w="16838" w:h="11906" w:orient="landscape"/>
          <w:pgMar w:top="851" w:right="851" w:bottom="1134" w:left="1701" w:header="709" w:footer="709" w:gutter="0"/>
          <w:cols w:space="720"/>
          <w:docGrid w:linePitch="36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49"/>
        <w:gridCol w:w="43"/>
        <w:gridCol w:w="1086"/>
        <w:gridCol w:w="1429"/>
        <w:gridCol w:w="578"/>
        <w:gridCol w:w="64"/>
        <w:gridCol w:w="655"/>
        <w:gridCol w:w="64"/>
        <w:gridCol w:w="670"/>
        <w:gridCol w:w="92"/>
        <w:gridCol w:w="939"/>
        <w:gridCol w:w="61"/>
        <w:gridCol w:w="642"/>
        <w:gridCol w:w="37"/>
        <w:gridCol w:w="1343"/>
        <w:gridCol w:w="83"/>
        <w:gridCol w:w="1135"/>
        <w:gridCol w:w="43"/>
        <w:gridCol w:w="1175"/>
        <w:gridCol w:w="43"/>
        <w:gridCol w:w="1612"/>
        <w:gridCol w:w="24"/>
        <w:gridCol w:w="2809"/>
        <w:gridCol w:w="21"/>
      </w:tblGrid>
      <w:tr w:rsidR="00F022C7" w14:paraId="770AB0FB" w14:textId="77777777">
        <w:trPr>
          <w:trHeight w:val="450"/>
        </w:trPr>
        <w:tc>
          <w:tcPr>
            <w:tcW w:w="581" w:type="pct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14:paraId="2A8098DD" w14:textId="77777777" w:rsidR="00F022C7" w:rsidRDefault="00F022C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14:paraId="227525C9" w14:textId="77777777" w:rsidR="00F022C7" w:rsidRDefault="00F022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375F26" w14:textId="77777777" w:rsidR="00F022C7" w:rsidRDefault="00F022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9" w:type="pct"/>
            <w:gridSpan w:val="21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E49E115" w14:textId="77777777" w:rsidR="00F022C7" w:rsidRDefault="00384E98">
            <w:pPr>
              <w:ind w:left="8805" w:right="176"/>
            </w:pPr>
            <w:r>
              <w:t xml:space="preserve">Приложение № 3 к постановлению администрации района </w:t>
            </w:r>
          </w:p>
          <w:p w14:paraId="734CF03E" w14:textId="77777777" w:rsidR="00F022C7" w:rsidRDefault="00384E98">
            <w:pPr>
              <w:ind w:left="4563" w:right="176" w:firstLine="4303"/>
            </w:pPr>
            <w:r>
              <w:t>От 08.09.2023 № 680</w:t>
            </w:r>
          </w:p>
          <w:p w14:paraId="69A976FA" w14:textId="77777777" w:rsidR="00F022C7" w:rsidRDefault="00F022C7">
            <w:pPr>
              <w:ind w:left="8805" w:right="176"/>
            </w:pPr>
          </w:p>
          <w:p w14:paraId="254649C9" w14:textId="77777777" w:rsidR="00F022C7" w:rsidRDefault="00384E98">
            <w:pPr>
              <w:ind w:left="8805" w:right="176"/>
            </w:pPr>
            <w:r>
              <w:t>Приложение к подпрограмме 1</w:t>
            </w:r>
          </w:p>
          <w:p w14:paraId="14896C41" w14:textId="77777777" w:rsidR="00F022C7" w:rsidRDefault="00F022C7">
            <w:pPr>
              <w:ind w:right="-62"/>
              <w:rPr>
                <w:b/>
                <w:bCs/>
              </w:rPr>
            </w:pPr>
          </w:p>
        </w:tc>
      </w:tr>
      <w:tr w:rsidR="00F022C7" w14:paraId="6A179F68" w14:textId="77777777">
        <w:trPr>
          <w:trHeight w:val="450"/>
        </w:trPr>
        <w:tc>
          <w:tcPr>
            <w:tcW w:w="581" w:type="pct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14:paraId="7034964D" w14:textId="77777777" w:rsidR="00F022C7" w:rsidRDefault="00F022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9" w:type="pct"/>
            <w:gridSpan w:val="21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C76F166" w14:textId="77777777" w:rsidR="00F022C7" w:rsidRDefault="00384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1</w:t>
            </w:r>
          </w:p>
        </w:tc>
      </w:tr>
      <w:tr w:rsidR="00F022C7" w14:paraId="7B366AEC" w14:textId="77777777">
        <w:trPr>
          <w:gridAfter w:val="1"/>
          <w:wAfter w:w="22" w:type="dxa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251" w14:textId="77777777" w:rsidR="00F022C7" w:rsidRDefault="00384E98">
            <w:pPr>
              <w:ind w:left="-142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B8B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677" w14:textId="77777777" w:rsidR="00F022C7" w:rsidRDefault="00384E98">
            <w:pPr>
              <w:ind w:left="-10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67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3A7897" w14:textId="77777777" w:rsidR="00F022C7" w:rsidRDefault="00384E98">
            <w:pPr>
              <w:ind w:left="-181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23C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022C7" w14:paraId="076B5E22" w14:textId="77777777">
        <w:trPr>
          <w:gridAfter w:val="1"/>
          <w:wAfter w:w="22" w:type="dxa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D39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815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102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D7C" w14:textId="77777777" w:rsidR="00F022C7" w:rsidRDefault="00384E98">
            <w:pPr>
              <w:ind w:left="-147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EC0C" w14:textId="77777777" w:rsidR="00F022C7" w:rsidRDefault="00384E98">
            <w:pPr>
              <w:ind w:left="-47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33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659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6A6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02EB00" w14:textId="77777777" w:rsidR="00F022C7" w:rsidRDefault="00384E98">
            <w:pPr>
              <w:ind w:left="-8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17B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DAF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1503" w14:textId="77777777" w:rsidR="00F022C7" w:rsidRDefault="00384E98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D62D" w14:textId="77777777" w:rsidR="00F022C7" w:rsidRDefault="00F022C7">
            <w:pPr>
              <w:rPr>
                <w:sz w:val="24"/>
                <w:szCs w:val="24"/>
              </w:rPr>
            </w:pPr>
          </w:p>
        </w:tc>
      </w:tr>
      <w:tr w:rsidR="00F022C7" w14:paraId="3271F794" w14:textId="77777777">
        <w:trPr>
          <w:gridAfter w:val="1"/>
          <w:wAfter w:w="22" w:type="dxa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F37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60D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9E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93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8B0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060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1D0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5A566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794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38D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202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D9F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022C7" w14:paraId="09CA5334" w14:textId="77777777">
        <w:trPr>
          <w:trHeight w:val="405"/>
        </w:trPr>
        <w:tc>
          <w:tcPr>
            <w:tcW w:w="5000" w:type="pct"/>
            <w:gridSpan w:val="24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33C59A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14:paraId="323080CF" w14:textId="77777777" w:rsidR="00F022C7" w:rsidRDefault="00384E98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</w:t>
            </w:r>
            <w:r>
              <w:rPr>
                <w:sz w:val="24"/>
                <w:szCs w:val="24"/>
              </w:rPr>
              <w:t>бразовательных программ дошкольного образования</w:t>
            </w:r>
          </w:p>
        </w:tc>
      </w:tr>
      <w:tr w:rsidR="00F022C7" w14:paraId="180F5341" w14:textId="77777777">
        <w:trPr>
          <w:trHeight w:val="981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6A8BD" w14:textId="77777777" w:rsidR="00F022C7" w:rsidRDefault="00384E98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432FF" w14:textId="77777777" w:rsidR="00F022C7" w:rsidRDefault="00384E98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укре</w:t>
            </w:r>
            <w:r>
              <w:rPr>
                <w:sz w:val="24"/>
                <w:szCs w:val="24"/>
              </w:rPr>
              <w:t>пление материально-технической базы и поддержка технического состояния учреждений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8566C2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FFB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5BDC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EAB9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4010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F5D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9B445" w14:textId="77777777" w:rsidR="00F022C7" w:rsidRDefault="00384E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560,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6927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A57A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2EE2" w14:textId="77777777" w:rsidR="00F022C7" w:rsidRDefault="00384E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 560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6DB8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Озероучумская ООШ» -  устройство пожарного выхода – 98,0 тыс.руб.;</w:t>
            </w:r>
          </w:p>
          <w:p w14:paraId="2790E89D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монт пола – 112,0 тыс. руб.; текущий ремонт теплотрассы – 277,6 тыс.руб.; ремонт кабинетов – 576,7 тыс.руб.</w:t>
            </w:r>
          </w:p>
          <w:p w14:paraId="7D388E6C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«Ужурский детский сад №2» - 2 083,8 тыс.руб. асфальтирование терри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ии;  устройство ограждения – 196,5 тыс.руб.; приобретение мебели – 200,0 тыс. руб. устройство МАФ – 287,5 тыс. руб.; приобретение линолеума – 77,9 тыс. руб.; приобретение посуды – 21,5 тыс.руб.;</w:t>
            </w:r>
          </w:p>
          <w:p w14:paraId="7DBCB8B2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обретение ЖБИ – 232,7 тыс. руб.</w:t>
            </w:r>
          </w:p>
          <w:p w14:paraId="4C06816B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«Ужурский детск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ад №1» - текущий ремонт ограждения – 544,1 тыс. руб.; замена и установка дверей и оконных блоков – 262,9 тыс. руб.; приобретение мебели – 699,1 тыс.руб.; приобретение сантехнического оборудования – 42,2 тыс.руб.; установка чип замка на центральную калитк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48,5 тыс. руб.</w:t>
            </w:r>
          </w:p>
          <w:p w14:paraId="309FD058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Ужурский детский сад №3 «Журавлёнок» - текущий ремонт отмостки – 941,5 тыс. руб.; замена радиаторов – 500,0 тыс. руб.; ремонт канализационных колодцев – 101,8 тыс.руб.</w:t>
            </w:r>
          </w:p>
          <w:p w14:paraId="7E089E13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Ужурский детский сад №4 «Искорка» - ремонт вентиляции – 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,0 тыс.руб.</w:t>
            </w:r>
          </w:p>
          <w:p w14:paraId="2BA54480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Златоруновская СОШ» - текущий ремонт пищеблока – 467,3 тыс. руб.</w:t>
            </w:r>
          </w:p>
          <w:p w14:paraId="7E41B73E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Локшинская СОШ» - приобретение оборудования для пищеблока – 105,0 тыс. руб.; </w:t>
            </w:r>
          </w:p>
          <w:p w14:paraId="3A1FB012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Крутоярская СОШ» - устройство теневых навесов – 126,8 тыс.руб.; приобретение  обо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ования для пищеблока -  86,7 тыс.руб.</w:t>
            </w:r>
          </w:p>
          <w:p w14:paraId="6CB287C4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«Солгонский детский сад» - установка теплового узла – 44,9 тыс.руб.</w:t>
            </w:r>
          </w:p>
        </w:tc>
      </w:tr>
      <w:tr w:rsidR="00F022C7" w14:paraId="203FF91F" w14:textId="77777777">
        <w:trPr>
          <w:trHeight w:val="1522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B191" w14:textId="77777777" w:rsidR="00F022C7" w:rsidRDefault="00F022C7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00E" w14:textId="77777777" w:rsidR="00F022C7" w:rsidRDefault="00F022C7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C394C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B11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A3CE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EC6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173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4B4184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4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490F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91B3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6449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4,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F958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Озероучумская ООШ» -  4 884,5 тыс.руб. </w:t>
            </w:r>
          </w:p>
          <w:p w14:paraId="7D6B80FA" w14:textId="77777777" w:rsidR="00F022C7" w:rsidRDefault="00384E98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конструкция кровли здания;</w:t>
            </w:r>
          </w:p>
        </w:tc>
      </w:tr>
      <w:tr w:rsidR="00F022C7" w14:paraId="4094E1E0" w14:textId="77777777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EF4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D6365" w14:textId="77777777" w:rsidR="00F022C7" w:rsidRDefault="00384E98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>
              <w:rPr>
                <w:sz w:val="24"/>
                <w:szCs w:val="24"/>
              </w:rPr>
              <w:t>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 учебно-вспомогательного персонала и ины</w:t>
            </w:r>
            <w:r>
              <w:rPr>
                <w:sz w:val="24"/>
                <w:szCs w:val="24"/>
              </w:rPr>
              <w:t>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E4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4432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0365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04F1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  <w:p w14:paraId="6635F4E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8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FE7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EC5B8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30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D6F2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71B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14CD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939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0EF31" w14:textId="77777777" w:rsidR="00F022C7" w:rsidRDefault="00F022C7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022C7" w14:paraId="7D3E2945" w14:textId="77777777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A1542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585F" w14:textId="77777777" w:rsidR="00F022C7" w:rsidRDefault="00384E98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</w:t>
            </w:r>
            <w:r>
              <w:rPr>
                <w:sz w:val="24"/>
                <w:szCs w:val="24"/>
              </w:rPr>
              <w:t xml:space="preserve">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      </w:r>
            <w:r>
              <w:rPr>
                <w:sz w:val="24"/>
                <w:szCs w:val="24"/>
              </w:rPr>
              <w:t>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</w:t>
            </w:r>
            <w:r>
              <w:rPr>
                <w:sz w:val="24"/>
                <w:szCs w:val="24"/>
              </w:rPr>
              <w:t>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14B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B96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6C3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749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4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BE8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8D60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26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5C29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B41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07D7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074,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AB0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06E09940" w14:textId="77777777">
        <w:trPr>
          <w:trHeight w:val="1980"/>
        </w:trPr>
        <w:tc>
          <w:tcPr>
            <w:tcW w:w="226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2345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428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D78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855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693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700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76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E093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34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4D02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04E5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7D63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 524,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21A5" w14:textId="77777777" w:rsidR="00F022C7" w:rsidRDefault="00F022C7">
            <w:pPr>
              <w:jc w:val="center"/>
              <w:rPr>
                <w:sz w:val="20"/>
                <w:szCs w:val="20"/>
              </w:rPr>
            </w:pPr>
          </w:p>
        </w:tc>
      </w:tr>
      <w:tr w:rsidR="00F022C7" w14:paraId="556FE6EF" w14:textId="77777777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3EBB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9F8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</w:t>
            </w:r>
            <w:r>
              <w:rPr>
                <w:sz w:val="24"/>
                <w:szCs w:val="24"/>
              </w:rPr>
              <w:t>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B69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CA6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3A5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1DA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C8D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72D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885E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2869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08B5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4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CE74" w14:textId="77777777" w:rsidR="00F022C7" w:rsidRDefault="00F022C7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022C7" w14:paraId="1B3B31F2" w14:textId="77777777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B362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57B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(возмещение) расходов, связанных с предоставлением мер социальной поддержки в </w:t>
            </w:r>
            <w:r>
              <w:rPr>
                <w:sz w:val="24"/>
                <w:szCs w:val="24"/>
              </w:rPr>
              <w:t xml:space="preserve">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411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733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AEE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FC8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085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D56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F05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4947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17C3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E0F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DD3C" w14:textId="77777777" w:rsidR="00F022C7" w:rsidRDefault="00F022C7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022C7" w14:paraId="622872D1" w14:textId="77777777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7E12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5D05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одителям (законным представителям) детей, посещающих обще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96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67F6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2EE0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291A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560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178" w14:textId="77777777" w:rsidR="00F022C7" w:rsidRDefault="00384E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6747D3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D9D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B036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C8BB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81DB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1A695EF0" w14:textId="77777777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7F9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D27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5B3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9B3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DE62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DDF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0DAA" w14:textId="77777777" w:rsidR="00F022C7" w:rsidRDefault="00384E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EEA95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</w:t>
            </w:r>
            <w:r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15F8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A724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02B8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2363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7CF96785" w14:textId="77777777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C16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EC18" w14:textId="77777777" w:rsidR="00F022C7" w:rsidRDefault="00384E98">
            <w:pPr>
              <w:jc w:val="center"/>
            </w:pPr>
            <w:r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485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C92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F88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23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214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DC651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532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498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550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1B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 138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C31" w14:textId="77777777" w:rsidR="00F022C7" w:rsidRDefault="00F022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05661C" w14:textId="77777777" w:rsidR="00F022C7" w:rsidRDefault="00F022C7">
      <w:pPr>
        <w:rPr>
          <w:rFonts w:eastAsia="Calibri"/>
          <w:lang w:eastAsia="en-US"/>
        </w:rPr>
        <w:sectPr w:rsidR="00F022C7">
          <w:pgSz w:w="16838" w:h="11906" w:orient="landscape"/>
          <w:pgMar w:top="1134" w:right="851" w:bottom="1134" w:left="1701" w:header="709" w:footer="709" w:gutter="0"/>
          <w:cols w:space="720"/>
          <w:docGrid w:linePitch="360"/>
        </w:sectPr>
      </w:pPr>
      <w:bookmarkStart w:id="4" w:name="RANGE!B1:M13"/>
      <w:bookmarkEnd w:id="4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6"/>
        <w:gridCol w:w="14415"/>
      </w:tblGrid>
      <w:tr w:rsidR="00F022C7" w14:paraId="6E207A4A" w14:textId="77777777">
        <w:trPr>
          <w:trHeight w:val="450"/>
        </w:trPr>
        <w:tc>
          <w:tcPr>
            <w:tcW w:w="487" w:type="pct"/>
          </w:tcPr>
          <w:p w14:paraId="752AFF55" w14:textId="77777777" w:rsidR="00F022C7" w:rsidRDefault="00F022C7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14:paraId="0D9264CE" w14:textId="77777777" w:rsidR="00F022C7" w:rsidRDefault="00384E98">
            <w:pPr>
              <w:tabs>
                <w:tab w:val="left" w:pos="9672"/>
              </w:tabs>
              <w:ind w:left="9693" w:right="176"/>
            </w:pPr>
            <w:r>
              <w:t xml:space="preserve">Приложение № 4 к постановлению администрации района </w:t>
            </w:r>
          </w:p>
          <w:p w14:paraId="4431EF4E" w14:textId="77777777" w:rsidR="00F022C7" w:rsidRDefault="00384E98">
            <w:pPr>
              <w:tabs>
                <w:tab w:val="left" w:pos="9672"/>
              </w:tabs>
              <w:ind w:left="9693" w:right="176"/>
            </w:pPr>
            <w:r>
              <w:t>от 08.09.2023 №680</w:t>
            </w:r>
          </w:p>
          <w:p w14:paraId="4AB64D37" w14:textId="77777777" w:rsidR="00F022C7" w:rsidRDefault="00384E98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2</w:t>
            </w:r>
          </w:p>
          <w:p w14:paraId="4EBD1491" w14:textId="77777777" w:rsidR="00F022C7" w:rsidRDefault="00F022C7">
            <w:pPr>
              <w:ind w:right="224"/>
              <w:jc w:val="center"/>
              <w:rPr>
                <w:bCs/>
              </w:rPr>
            </w:pPr>
          </w:p>
          <w:p w14:paraId="46CAD37F" w14:textId="77777777" w:rsidR="00F022C7" w:rsidRDefault="00384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2</w:t>
            </w:r>
          </w:p>
        </w:tc>
      </w:tr>
    </w:tbl>
    <w:tbl>
      <w:tblPr>
        <w:tblpPr w:leftFromText="180" w:rightFromText="180" w:vertAnchor="text" w:horzAnchor="margin" w:tblpXSpec="center" w:tblpY="206"/>
        <w:tblW w:w="5581" w:type="pct"/>
        <w:tblLayout w:type="fixed"/>
        <w:tblLook w:val="04A0" w:firstRow="1" w:lastRow="0" w:firstColumn="1" w:lastColumn="0" w:noHBand="0" w:noVBand="1"/>
      </w:tblPr>
      <w:tblGrid>
        <w:gridCol w:w="725"/>
        <w:gridCol w:w="3351"/>
        <w:gridCol w:w="57"/>
        <w:gridCol w:w="745"/>
        <w:gridCol w:w="883"/>
        <w:gridCol w:w="887"/>
        <w:gridCol w:w="1069"/>
        <w:gridCol w:w="758"/>
        <w:gridCol w:w="1419"/>
        <w:gridCol w:w="1278"/>
        <w:gridCol w:w="1416"/>
        <w:gridCol w:w="165"/>
        <w:gridCol w:w="1537"/>
        <w:gridCol w:w="2565"/>
      </w:tblGrid>
      <w:tr w:rsidR="00F022C7" w14:paraId="04E32223" w14:textId="77777777">
        <w:trPr>
          <w:trHeight w:val="62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49D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98B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08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883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950D0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32B" w14:textId="77777777" w:rsidR="00F022C7" w:rsidRDefault="00384E98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</w:t>
            </w:r>
            <w:r>
              <w:rPr>
                <w:sz w:val="24"/>
                <w:szCs w:val="24"/>
              </w:rPr>
              <w:t>ятия (в том числе в натуральном выражении)</w:t>
            </w:r>
          </w:p>
        </w:tc>
      </w:tr>
      <w:tr w:rsidR="00F022C7" w14:paraId="51AA90AA" w14:textId="77777777">
        <w:trPr>
          <w:trHeight w:val="1005"/>
        </w:trPr>
        <w:tc>
          <w:tcPr>
            <w:tcW w:w="21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DF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98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34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BFA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D24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31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474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72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FABAC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8B4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04B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168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6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B2E43" w14:textId="77777777" w:rsidR="00F022C7" w:rsidRDefault="00F022C7">
            <w:pPr>
              <w:rPr>
                <w:sz w:val="24"/>
                <w:szCs w:val="24"/>
              </w:rPr>
            </w:pPr>
          </w:p>
        </w:tc>
      </w:tr>
      <w:tr w:rsidR="00F022C7" w14:paraId="20643FBE" w14:textId="77777777">
        <w:trPr>
          <w:trHeight w:val="341"/>
        </w:trPr>
        <w:tc>
          <w:tcPr>
            <w:tcW w:w="2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98C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08E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4B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D86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487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231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3BF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548B1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5CA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3D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DEE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5D2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022C7" w14:paraId="42176240" w14:textId="77777777">
        <w:trPr>
          <w:trHeight w:val="60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13B2" w14:textId="77777777" w:rsidR="00F022C7" w:rsidRDefault="00384E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14:paraId="08766BEF" w14:textId="77777777" w:rsidR="00F022C7" w:rsidRDefault="00384E98">
            <w:pPr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ча: обе</w:t>
            </w:r>
            <w:r>
              <w:rPr>
                <w:color w:val="000000" w:themeColor="text1"/>
                <w:sz w:val="24"/>
                <w:szCs w:val="24"/>
              </w:rPr>
              <w:t xml:space="preserve">спечить условия и качество обучения, соответствующие федеральным </w:t>
            </w:r>
            <w:r>
              <w:rPr>
                <w:sz w:val="24"/>
                <w:szCs w:val="24"/>
              </w:rPr>
              <w:t>государственным стандартам начального общего, основного общего, среднего общего образования.</w:t>
            </w:r>
          </w:p>
        </w:tc>
      </w:tr>
      <w:tr w:rsidR="00F022C7" w14:paraId="57BC2EEC" w14:textId="77777777">
        <w:trPr>
          <w:trHeight w:val="82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147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A92DD" w14:textId="77777777" w:rsidR="00F022C7" w:rsidRDefault="00384E98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</w:t>
            </w:r>
            <w:r>
              <w:t xml:space="preserve"> </w:t>
            </w:r>
            <w:r>
              <w:rPr>
                <w:sz w:val="24"/>
                <w:szCs w:val="24"/>
              </w:rPr>
              <w:t>укрепление материально-технической базы и поддержка технического состояния учреждений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80F14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946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C69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89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401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A0C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99EA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00,9</w:t>
            </w:r>
          </w:p>
        </w:tc>
        <w:tc>
          <w:tcPr>
            <w:tcW w:w="3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5A9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3E5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45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209" w14:textId="77777777" w:rsidR="00F022C7" w:rsidRDefault="00384E98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00,9</w:t>
            </w:r>
          </w:p>
        </w:tc>
        <w:tc>
          <w:tcPr>
            <w:tcW w:w="76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755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. Ремонт помещений для "Точек роста"  МБОУ «Озероучумская ООШ» - 1 582,1 тыс. ру</w:t>
            </w:r>
            <w:r>
              <w:rPr>
                <w:sz w:val="24"/>
                <w:szCs w:val="24"/>
              </w:rPr>
              <w:t>б.  МБОУ «Михайловская СОШ» - 1 568,8 тыс. руб., «МБОУ  Кулунская ООШ» – 1 085,6 тыс.руб.</w:t>
            </w:r>
          </w:p>
          <w:p w14:paraId="41704FA8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улунская ООШ – 493,9 тыс.руб. – ремонт ограждения; ремонт фасада – 1 156,5 тыс.руб.;</w:t>
            </w:r>
          </w:p>
          <w:p w14:paraId="0CACA977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БОУ «Ужурская СОШ №1» - 430,2  тыс.руб. – асфальтирование  прилегающей территории;  ремонт видеонаблюдения – 383,0 тыс.руб.  </w:t>
            </w:r>
          </w:p>
          <w:p w14:paraId="56EDEE01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БОУ «Ужурская СОШ №2» - 1 304,7 тыс. руб.  – асфальтирование прилегающей территории; 1 007,2 тыс. руб.– ремонт отопления.</w:t>
            </w:r>
          </w:p>
          <w:p w14:paraId="00D089EA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БОУ «Ужурская СОШ №3» - ремонт кровли здания (пищеблок) – 515,2 тыс. руб.</w:t>
            </w:r>
          </w:p>
          <w:p w14:paraId="5B47788C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БОУ «Ужурская СОШ №6» - асфальтирование прилегающей территории – 30,0 тыс.руб.; ремонт ограждения – 160,0 тыс.руб.</w:t>
            </w:r>
          </w:p>
          <w:p w14:paraId="5FE888F2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БОУ «Златоруновская СОШ» - ремонт вентиляции – 450,0 ты</w:t>
            </w:r>
            <w:r>
              <w:rPr>
                <w:sz w:val="24"/>
                <w:szCs w:val="24"/>
              </w:rPr>
              <w:t>с.руб.;  ремонт отмостки – 599,0 тыс.руб.; ремонт полов – 1 066,7 тыс.руб.; замена дверей – 291,4 тыс.руб.; устройство площадки для мусорных баков – 43,0 тыс.руб.; приобретение линолеума – 108,1 тыс.руб.</w:t>
            </w:r>
          </w:p>
          <w:p w14:paraId="76DA9B68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БОУ «Приреченская СОШ» - ремонт отмостки – 491,5</w:t>
            </w:r>
            <w:r>
              <w:rPr>
                <w:sz w:val="24"/>
                <w:szCs w:val="24"/>
              </w:rPr>
              <w:t xml:space="preserve"> тыс.руб.; ремонт полов – 230,3 тыс.руб. текущий ремонт помещений – 162,2 тыс.руб.; ремонт ограждения – 1 030,2 тыс.руб.; приобретение оборудования для пищеблока- 45,0 тыс.руб.</w:t>
            </w:r>
          </w:p>
          <w:p w14:paraId="3B88C969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МБОУ «Локшинская СОШ» - ремонт отмостки – 297,0 тыс.руб.</w:t>
            </w:r>
          </w:p>
          <w:p w14:paraId="09A398E4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БОУ «Озероучу</w:t>
            </w:r>
            <w:r>
              <w:rPr>
                <w:sz w:val="24"/>
                <w:szCs w:val="24"/>
              </w:rPr>
              <w:t>мская ООШ» - ремонт полов – 172,0 тыс.руб.</w:t>
            </w:r>
          </w:p>
          <w:p w14:paraId="642D0AD7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БОУ «Березовологская ООШ» - ремонт кровли – 1 270,7 тыс. руб.;</w:t>
            </w:r>
          </w:p>
          <w:p w14:paraId="2F05B3CC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МБОУ «Ильинская СОШ» - установка противопожарной двери – 300,0 тыс.руб.</w:t>
            </w:r>
          </w:p>
          <w:p w14:paraId="08CF5CD9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БОУ «Малоимышская СОШ» - ремонт теплотрассы – 800,9 тыс. руб.</w:t>
            </w:r>
          </w:p>
          <w:p w14:paraId="1629AC1A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 МБОУ «Солгонская СОШ» - экспертиза ПСД спортзал – 105,3 тыс. руб. ремонт кровли  520,0 тыс.руб.</w:t>
            </w:r>
          </w:p>
        </w:tc>
      </w:tr>
      <w:tr w:rsidR="00F022C7" w14:paraId="37216E05" w14:textId="77777777">
        <w:trPr>
          <w:trHeight w:val="82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E687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BE3B" w14:textId="77777777" w:rsidR="00F022C7" w:rsidRDefault="00F022C7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26BA92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46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5405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48E3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1D1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4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288B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3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D4E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88C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968D" w14:textId="77777777" w:rsidR="00F022C7" w:rsidRDefault="00384E98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6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86C7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лгонская СОШ» - ПСД спортзал – 400,0 тыс. руб.</w:t>
            </w:r>
          </w:p>
          <w:p w14:paraId="28DF34D2" w14:textId="77777777" w:rsidR="00F022C7" w:rsidRDefault="00384E98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зероучумская ООШ» - экспертиза проекта ремонта кровли – 90 ,0 тыс.руб.</w:t>
            </w:r>
          </w:p>
          <w:p w14:paraId="15FA1C6E" w14:textId="77777777" w:rsidR="00F022C7" w:rsidRDefault="00F022C7">
            <w:pPr>
              <w:tabs>
                <w:tab w:val="left" w:pos="174"/>
              </w:tabs>
              <w:rPr>
                <w:sz w:val="24"/>
                <w:szCs w:val="24"/>
              </w:rPr>
            </w:pPr>
          </w:p>
        </w:tc>
      </w:tr>
      <w:tr w:rsidR="00F022C7" w14:paraId="4765AA1F" w14:textId="77777777">
        <w:trPr>
          <w:trHeight w:val="79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894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D9CB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71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AA8A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4AC7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A1C7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4190</w:t>
            </w:r>
          </w:p>
        </w:tc>
        <w:tc>
          <w:tcPr>
            <w:tcW w:w="22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C28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1A63B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115,0</w:t>
            </w:r>
          </w:p>
        </w:tc>
        <w:tc>
          <w:tcPr>
            <w:tcW w:w="3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904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23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54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23,0</w:t>
            </w:r>
          </w:p>
        </w:tc>
        <w:tc>
          <w:tcPr>
            <w:tcW w:w="45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213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161,0</w:t>
            </w:r>
          </w:p>
        </w:tc>
        <w:tc>
          <w:tcPr>
            <w:tcW w:w="76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4EAB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73A233F1" w14:textId="77777777">
        <w:trPr>
          <w:trHeight w:val="46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435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903C" w14:textId="77777777" w:rsidR="00F022C7" w:rsidRDefault="00384E98"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</w:t>
            </w:r>
            <w:r>
              <w:rPr>
                <w:sz w:val="24"/>
                <w:szCs w:val="24"/>
              </w:rPr>
              <w:t>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</w:t>
            </w:r>
            <w:r>
              <w:rPr>
                <w:sz w:val="24"/>
                <w:szCs w:val="24"/>
              </w:rPr>
              <w:t>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450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374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07D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932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4090</w:t>
            </w:r>
          </w:p>
        </w:tc>
        <w:tc>
          <w:tcPr>
            <w:tcW w:w="22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589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6FA59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33,9</w:t>
            </w:r>
          </w:p>
        </w:tc>
        <w:tc>
          <w:tcPr>
            <w:tcW w:w="3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6B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24A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5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3180" w14:textId="77777777" w:rsidR="00F022C7" w:rsidRDefault="00384E98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5 688,9</w:t>
            </w:r>
          </w:p>
        </w:tc>
        <w:tc>
          <w:tcPr>
            <w:tcW w:w="76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C7A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45F66DEA" w14:textId="77777777">
        <w:trPr>
          <w:trHeight w:val="33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973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957" w14:textId="77777777" w:rsidR="00F022C7" w:rsidRDefault="00384E98"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</w:t>
            </w:r>
            <w:r>
              <w:rPr>
                <w:sz w:val="24"/>
                <w:szCs w:val="24"/>
              </w:rPr>
              <w:t>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</w:t>
            </w:r>
            <w:r>
              <w:rPr>
                <w:sz w:val="24"/>
                <w:szCs w:val="24"/>
              </w:rPr>
              <w:t>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</w:t>
            </w:r>
            <w:r>
              <w:rPr>
                <w:sz w:val="24"/>
                <w:szCs w:val="24"/>
              </w:rPr>
              <w:t>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6F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5A7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1F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783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56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02D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DA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33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F19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146,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E6D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146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483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8 629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D006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0BBECCD9" w14:textId="77777777">
        <w:trPr>
          <w:trHeight w:val="332"/>
        </w:trPr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8DE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1C2D" w14:textId="77777777" w:rsidR="00F022C7" w:rsidRDefault="00F022C7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49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5203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D75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261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A0E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94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F8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B2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70F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D713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52A0904C" w14:textId="77777777">
        <w:trPr>
          <w:trHeight w:val="332"/>
        </w:trPr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454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1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665D" w14:textId="77777777" w:rsidR="00F022C7" w:rsidRDefault="00384E98"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EDE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06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31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5DD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566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EC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38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79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DC1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3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1E9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3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A2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926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8F62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3C0DD8C8" w14:textId="77777777">
        <w:trPr>
          <w:trHeight w:val="332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8A73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4B9F" w14:textId="77777777" w:rsidR="00F022C7" w:rsidRDefault="00F022C7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7B1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0E7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3B9B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89E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F10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5B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5A2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14A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B5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4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24F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7F465C04" w14:textId="77777777">
        <w:trPr>
          <w:trHeight w:val="33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407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D23" w14:textId="77777777" w:rsidR="00F022C7" w:rsidRDefault="00F022C7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603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ECE9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DF0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B1E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E9F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72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D8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D4B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A2E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69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A499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46DE591C" w14:textId="77777777">
        <w:trPr>
          <w:trHeight w:val="33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0ED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5FF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61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F4C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5F6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398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6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8ED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0C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3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BF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0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420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0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151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45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A65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.МБОУ «Ужурская СОШ №6» - 2 050,8 тыс.руб. – ремонт малого спортивного зала.</w:t>
            </w:r>
          </w:p>
          <w:p w14:paraId="1663DCF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БОУ «Ужурская СОШ №1» - 829,5 тыс. руб. - замена дверных блоков.</w:t>
            </w:r>
          </w:p>
          <w:p w14:paraId="10206C1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БОУ «Приреченская СОШ» - 1 983,4 тыс. руб. - ремонт полов.</w:t>
            </w:r>
          </w:p>
        </w:tc>
      </w:tr>
      <w:tr w:rsidR="00F022C7" w14:paraId="2DD44C2A" w14:textId="77777777">
        <w:trPr>
          <w:trHeight w:val="33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2F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3E6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ащение (обновление материально-технической базы)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B06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9DE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96B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C45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1517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811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BBD" w14:textId="77777777" w:rsidR="00F022C7" w:rsidRDefault="00384E98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 363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593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1,3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EB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870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85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E39F" w14:textId="77777777" w:rsidR="00F022C7" w:rsidRDefault="00384E98">
            <w:pPr>
              <w:ind w:left="-110" w:right="-10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приобретение оборудования для  Озероучумская ООШ, Михайловская СОШ, Кулунская ООШ.</w:t>
            </w:r>
          </w:p>
        </w:tc>
      </w:tr>
      <w:tr w:rsidR="00F022C7" w14:paraId="6D15D79E" w14:textId="77777777">
        <w:trPr>
          <w:trHeight w:val="33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B56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41E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 образовательные программы основного общ</w:t>
            </w:r>
            <w:r>
              <w:rPr>
                <w:sz w:val="24"/>
                <w:szCs w:val="24"/>
              </w:rPr>
              <w:t>его образования,  образовательные программы  среднего общего образования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79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A97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C58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4FB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1B9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B7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44A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DBB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FC2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77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797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36D9D074" w14:textId="77777777">
        <w:trPr>
          <w:trHeight w:val="33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BF4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1DB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554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E73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72C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82C0" w14:textId="77777777" w:rsidR="00F022C7" w:rsidRDefault="00384E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52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C668" w14:textId="77777777" w:rsidR="00F022C7" w:rsidRDefault="00384E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8A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25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FB6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3FA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58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61C0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62504A20" w14:textId="77777777">
        <w:trPr>
          <w:trHeight w:val="33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B37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382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атериально-технической базы для </w:t>
            </w:r>
            <w:r>
              <w:rPr>
                <w:sz w:val="24"/>
                <w:szCs w:val="24"/>
              </w:rPr>
              <w:t>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1B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DD5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79C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5D9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E2509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7B8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B2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8A7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F3E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EEF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F0E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3A59CEF9" w14:textId="77777777">
        <w:trPr>
          <w:trHeight w:val="33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96E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D74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9C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62B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15D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8E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4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2B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05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C0E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A82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B42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9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7A7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4D4E38EE" w14:textId="77777777">
        <w:trPr>
          <w:trHeight w:val="33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FDD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7598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 за исключением обучающихся с ограниченными возможностями здоровья, бесплатным горячим питанием</w:t>
            </w:r>
            <w:r>
              <w:rPr>
                <w:sz w:val="24"/>
                <w:szCs w:val="24"/>
              </w:rPr>
              <w:t>, предусматривающим наличие горячего блюда, не считая горячего напитка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E2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66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5D9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6B7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0A9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D2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38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74E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3E1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4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14C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8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6DE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441985E7" w14:textId="77777777">
        <w:trPr>
          <w:trHeight w:val="33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D6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EE8E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9D1F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7885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3A0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9209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20F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D7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5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ACF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9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80E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23D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5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D31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6A49976D" w14:textId="77777777">
        <w:trPr>
          <w:trHeight w:val="332"/>
        </w:trPr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D99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4F0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89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350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8D1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168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В517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260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EE4" w14:textId="77777777" w:rsidR="00F022C7" w:rsidRDefault="00384E98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66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18D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929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DA2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4,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8C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45BDA046" w14:textId="77777777">
        <w:trPr>
          <w:trHeight w:val="332"/>
        </w:trPr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1F5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0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84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64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85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9C2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976" w14:textId="77777777" w:rsidR="00F022C7" w:rsidRDefault="00384E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4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E251" w14:textId="77777777" w:rsidR="00F022C7" w:rsidRDefault="00384E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1E1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F1C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692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061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21F5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6527E86F" w14:textId="77777777">
        <w:trPr>
          <w:trHeight w:val="332"/>
        </w:trPr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96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10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47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ое обеспечение (возмещение)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C9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90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087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0AF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85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374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89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BC6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FAB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E78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87A7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2075DAEA" w14:textId="77777777">
        <w:trPr>
          <w:trHeight w:val="332"/>
        </w:trPr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D13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10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7A6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едоставления горячего питания обучающимся общеобразовательных организаций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CD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63B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BD3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19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7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EB3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37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C3A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07F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FD0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4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DA85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3674BD16" w14:textId="77777777">
        <w:trPr>
          <w:trHeight w:val="33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F82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01E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подпрограмме 2: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B9D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07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F00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F5BF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5DC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5E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 48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27F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E1A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BDD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8 490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645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3786D547" w14:textId="77777777" w:rsidR="00F022C7" w:rsidRDefault="00F022C7">
      <w:pPr>
        <w:rPr>
          <w:lang w:val="en-US"/>
        </w:rPr>
      </w:pP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6"/>
        <w:gridCol w:w="14415"/>
      </w:tblGrid>
      <w:tr w:rsidR="00F022C7" w14:paraId="51754948" w14:textId="77777777">
        <w:trPr>
          <w:trHeight w:val="450"/>
        </w:trPr>
        <w:tc>
          <w:tcPr>
            <w:tcW w:w="487" w:type="pct"/>
          </w:tcPr>
          <w:p w14:paraId="4AB0C7EE" w14:textId="77777777" w:rsidR="00F022C7" w:rsidRDefault="00F022C7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14:paraId="7AF2C5B5" w14:textId="77777777" w:rsidR="00F022C7" w:rsidRDefault="00F022C7">
            <w:pPr>
              <w:tabs>
                <w:tab w:val="left" w:pos="9672"/>
              </w:tabs>
              <w:ind w:left="9693" w:right="176"/>
            </w:pPr>
          </w:p>
          <w:p w14:paraId="4E979F33" w14:textId="77777777" w:rsidR="00F022C7" w:rsidRDefault="00F022C7">
            <w:pPr>
              <w:tabs>
                <w:tab w:val="left" w:pos="9672"/>
              </w:tabs>
              <w:ind w:left="9693" w:right="176"/>
            </w:pPr>
          </w:p>
          <w:p w14:paraId="29C3377A" w14:textId="77777777" w:rsidR="00F022C7" w:rsidRDefault="00F022C7">
            <w:pPr>
              <w:tabs>
                <w:tab w:val="left" w:pos="9672"/>
              </w:tabs>
              <w:ind w:left="9693" w:right="176"/>
            </w:pPr>
          </w:p>
          <w:p w14:paraId="413415E4" w14:textId="77777777" w:rsidR="00F022C7" w:rsidRDefault="00F022C7">
            <w:pPr>
              <w:tabs>
                <w:tab w:val="left" w:pos="9672"/>
              </w:tabs>
              <w:ind w:left="9693" w:right="176"/>
            </w:pPr>
          </w:p>
          <w:p w14:paraId="0638AC1D" w14:textId="77777777" w:rsidR="00F022C7" w:rsidRDefault="00F022C7">
            <w:pPr>
              <w:tabs>
                <w:tab w:val="left" w:pos="9672"/>
              </w:tabs>
              <w:ind w:left="9693" w:right="176"/>
            </w:pPr>
          </w:p>
          <w:p w14:paraId="472F97AC" w14:textId="77777777" w:rsidR="00F022C7" w:rsidRDefault="00F022C7">
            <w:pPr>
              <w:tabs>
                <w:tab w:val="left" w:pos="9672"/>
              </w:tabs>
              <w:ind w:left="9693" w:right="176"/>
            </w:pPr>
          </w:p>
          <w:p w14:paraId="07DA71BD" w14:textId="77777777" w:rsidR="00F022C7" w:rsidRDefault="00F022C7">
            <w:pPr>
              <w:tabs>
                <w:tab w:val="left" w:pos="9672"/>
              </w:tabs>
              <w:ind w:left="9693" w:right="176"/>
            </w:pPr>
          </w:p>
          <w:p w14:paraId="624A0160" w14:textId="77777777" w:rsidR="00F022C7" w:rsidRDefault="00F022C7">
            <w:pPr>
              <w:tabs>
                <w:tab w:val="left" w:pos="9672"/>
              </w:tabs>
              <w:ind w:left="9693" w:right="176"/>
            </w:pPr>
          </w:p>
          <w:p w14:paraId="4C23B609" w14:textId="77777777" w:rsidR="00F022C7" w:rsidRDefault="00F022C7">
            <w:pPr>
              <w:tabs>
                <w:tab w:val="left" w:pos="9672"/>
              </w:tabs>
              <w:ind w:left="9693" w:right="176"/>
            </w:pPr>
          </w:p>
          <w:p w14:paraId="110B6245" w14:textId="77777777" w:rsidR="00F022C7" w:rsidRDefault="00384E98">
            <w:pPr>
              <w:tabs>
                <w:tab w:val="left" w:pos="9672"/>
              </w:tabs>
              <w:ind w:left="9693" w:right="176"/>
            </w:pPr>
            <w:r>
              <w:t xml:space="preserve">Приложение № 5 к постановлению администрации района </w:t>
            </w:r>
          </w:p>
          <w:p w14:paraId="7CC5B33A" w14:textId="77777777" w:rsidR="00F022C7" w:rsidRDefault="00384E98">
            <w:pPr>
              <w:tabs>
                <w:tab w:val="left" w:pos="9672"/>
              </w:tabs>
              <w:ind w:left="9693" w:right="176"/>
            </w:pPr>
            <w:r>
              <w:t>от 08.09.2023 №680</w:t>
            </w:r>
          </w:p>
          <w:p w14:paraId="4779A0D2" w14:textId="77777777" w:rsidR="00F022C7" w:rsidRDefault="00384E98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3</w:t>
            </w:r>
          </w:p>
          <w:p w14:paraId="201B6FBC" w14:textId="77777777" w:rsidR="00F022C7" w:rsidRDefault="00F022C7">
            <w:pPr>
              <w:ind w:right="224"/>
              <w:jc w:val="center"/>
              <w:rPr>
                <w:bCs/>
              </w:rPr>
            </w:pPr>
          </w:p>
          <w:p w14:paraId="579A31CC" w14:textId="77777777" w:rsidR="00F022C7" w:rsidRDefault="00384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3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24"/>
        <w:gridCol w:w="3264"/>
        <w:gridCol w:w="144"/>
        <w:gridCol w:w="744"/>
        <w:gridCol w:w="881"/>
        <w:gridCol w:w="885"/>
        <w:gridCol w:w="881"/>
        <w:gridCol w:w="895"/>
        <w:gridCol w:w="1488"/>
        <w:gridCol w:w="1324"/>
        <w:gridCol w:w="1327"/>
        <w:gridCol w:w="1478"/>
        <w:gridCol w:w="2349"/>
      </w:tblGrid>
      <w:tr w:rsidR="00F022C7" w14:paraId="0B92B80F" w14:textId="77777777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7C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6D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7C8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8A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F8DB5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D6E" w14:textId="77777777" w:rsidR="00F022C7" w:rsidRDefault="00384E98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022C7" w14:paraId="370E081B" w14:textId="77777777">
        <w:trPr>
          <w:trHeight w:val="1005"/>
        </w:trPr>
        <w:tc>
          <w:tcPr>
            <w:tcW w:w="2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DBC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7AA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B5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7D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9F4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C3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B60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3A41C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2B5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1C4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779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653EA" w14:textId="77777777" w:rsidR="00F022C7" w:rsidRDefault="00F022C7">
            <w:pPr>
              <w:rPr>
                <w:sz w:val="24"/>
                <w:szCs w:val="24"/>
              </w:rPr>
            </w:pPr>
          </w:p>
        </w:tc>
      </w:tr>
      <w:tr w:rsidR="00F022C7" w14:paraId="3F8C3926" w14:textId="77777777">
        <w:trPr>
          <w:trHeight w:val="341"/>
        </w:trPr>
        <w:tc>
          <w:tcPr>
            <w:tcW w:w="22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D45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FF7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627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D1E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E89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E7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D97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56465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08D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178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3DB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D33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022C7" w14:paraId="133EA7D9" w14:textId="77777777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36C2" w14:textId="77777777" w:rsidR="00F022C7" w:rsidRDefault="00384E98">
            <w:pPr>
              <w:ind w:left="31" w:firstLine="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14:paraId="22365CB0" w14:textId="77777777" w:rsidR="00F022C7" w:rsidRDefault="00384E98"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14:paraId="1A8E85DC" w14:textId="77777777" w:rsidR="00F022C7" w:rsidRDefault="00384E98">
            <w:pPr>
              <w:shd w:val="clear" w:color="auto" w:fill="FFFFFF"/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получения качественного дополнительного образования, поддержки талантливых и одаренных детей;</w:t>
            </w:r>
          </w:p>
          <w:p w14:paraId="68B2178F" w14:textId="77777777" w:rsidR="00F022C7" w:rsidRDefault="00384E9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</w:t>
            </w:r>
            <w:r>
              <w:rPr>
                <w:sz w:val="24"/>
                <w:szCs w:val="24"/>
              </w:rPr>
              <w:t>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F022C7" w14:paraId="7EEA7EB6" w14:textId="77777777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F85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9DB08" w14:textId="77777777" w:rsidR="00F022C7" w:rsidRDefault="00384E9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</w:t>
            </w:r>
            <w:r>
              <w:rPr>
                <w:sz w:val="24"/>
                <w:szCs w:val="24"/>
              </w:rPr>
              <w:t>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D4942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6D1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11E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D9D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10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65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A0347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E4D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ABD7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5F6" w14:textId="77777777" w:rsidR="00F022C7" w:rsidRDefault="00384E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 0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1D12" w14:textId="77777777" w:rsidR="00F022C7" w:rsidRDefault="00384E98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– 1 500,0 тыс.руб., ремонт фасада здания (лыжная база), 2 000,0 тыс.руб., устройство ограждения спортивного лагеря.</w:t>
            </w:r>
          </w:p>
          <w:p w14:paraId="45D91B5F" w14:textId="77777777" w:rsidR="00F022C7" w:rsidRDefault="00384E98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ДО «УЦДО» - 800,0 тыс.руб., ремонт кабинетов.</w:t>
            </w:r>
          </w:p>
          <w:p w14:paraId="34FBF191" w14:textId="77777777" w:rsidR="00F022C7" w:rsidRDefault="00384E98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обретение павильонов для спортивно-оздоровительного лагеря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енит» – 1 000,0 тыс. руб.</w:t>
            </w:r>
          </w:p>
          <w:p w14:paraId="406F0A4A" w14:textId="77777777" w:rsidR="00F022C7" w:rsidRDefault="00384E98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ПСД для « Ужурской спортивной школы»</w:t>
            </w:r>
          </w:p>
        </w:tc>
      </w:tr>
      <w:tr w:rsidR="00F022C7" w14:paraId="7FDFDB49" w14:textId="77777777">
        <w:trPr>
          <w:trHeight w:val="63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176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AE465" w14:textId="77777777" w:rsidR="00F022C7" w:rsidRDefault="00384E9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DAF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511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82E7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B1A7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19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360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F370F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20,1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FABC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71,1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F8A9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638,7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1043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29,9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9BE7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3FD89D3B" w14:textId="77777777">
        <w:trPr>
          <w:trHeight w:val="41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6EC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30B2F" w14:textId="77777777" w:rsidR="00F022C7" w:rsidRDefault="00F022C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CEB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6DE4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A328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1D5C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885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14E6A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,0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FAF8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DA5B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BDE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6012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35B30FBC" w14:textId="77777777">
        <w:trPr>
          <w:trHeight w:val="55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C2A9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CD29E" w14:textId="77777777" w:rsidR="00F022C7" w:rsidRDefault="00F022C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CFB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6656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D98F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1B5BD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D91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73C5A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72,0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041D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7F3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DFD5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72,0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BDF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12983DA8" w14:textId="77777777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DD3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F8EB" w14:textId="77777777" w:rsidR="00F022C7" w:rsidRDefault="00F022C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0AD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3A2A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440A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6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0377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3F2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D84DB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986F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89C2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8A21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08,1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E5B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60D53C3C" w14:textId="77777777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202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7AAD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8E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1986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F714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9281B" w14:textId="77777777" w:rsidR="00F022C7" w:rsidRDefault="00384E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3008419</w:t>
            </w: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449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0811D9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3,0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620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7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60BB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2,7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9703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2,7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26F4" w14:textId="77777777" w:rsidR="00F022C7" w:rsidRDefault="00384E98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>Гранты по ПФДО</w:t>
            </w:r>
          </w:p>
          <w:p w14:paraId="5A6B48D0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52869EAB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C07B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2418" w14:textId="77777777" w:rsidR="00F022C7" w:rsidRDefault="00F022C7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ED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43C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AA9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7FFB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63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1BF4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0D58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E18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DBEC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CB7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4F3A70FF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E030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51A7" w14:textId="77777777" w:rsidR="00F022C7" w:rsidRDefault="00F022C7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0B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BC03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A6A4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BC76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7B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D5B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5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DF87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253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B3D5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5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A7B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07B67110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CC1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65F1" w14:textId="77777777" w:rsidR="00F022C7" w:rsidRDefault="00F022C7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DBB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DD69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E7F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4072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C1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507F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E3D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8DF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EED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0F29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290C9390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2C2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EC78" w14:textId="77777777" w:rsidR="00F022C7" w:rsidRDefault="00F022C7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27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AD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F60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E1F5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457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7A0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CFD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29D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5EA5" w14:textId="77777777" w:rsidR="00F022C7" w:rsidRDefault="00384E98">
            <w:pPr>
              <w:jc w:val="center"/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C09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0FB2651C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B707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7ED4" w14:textId="77777777" w:rsidR="00F022C7" w:rsidRDefault="00F022C7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6B7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BD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D233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DB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CAF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2798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BF1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E37F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489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CD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1D317E2A" w14:textId="77777777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AC1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4AF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мероприятий для детей и молодеж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AFF1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6D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B1C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13E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3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4AA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30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4D2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A37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EA7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847C" w14:textId="77777777" w:rsidR="00F022C7" w:rsidRDefault="00384E98">
            <w:pPr>
              <w:pStyle w:val="af8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Организация проведения ГИА, ЕГЭ . 2.Мероприятия: Лучший по профессии, БУМ  . 3.Програмное Обеспечение LINUX , 4.Независимая Оценка Качества Образования, 5.ФИЗФРДО лицензия</w:t>
            </w:r>
          </w:p>
        </w:tc>
      </w:tr>
      <w:tr w:rsidR="00F022C7" w14:paraId="3D7C4807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C12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82D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F5B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E98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2E7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9B8B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F75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84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DC4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0DC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422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5D83" w14:textId="77777777" w:rsidR="00F022C7" w:rsidRDefault="00384E9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F022C7" w14:paraId="0E71F7B7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FB6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57FE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B7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037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A25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1E66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28B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3E7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6534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7640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408E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501D" w14:textId="77777777" w:rsidR="00F022C7" w:rsidRDefault="00384E98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МБОУ ДО «УЦДО» - 260,0 т.р. участие в конкурсах воспитательно - образовательных проектах, работа интенсивных школ. </w:t>
            </w:r>
          </w:p>
          <w:p w14:paraId="4C706225" w14:textId="77777777" w:rsidR="00F022C7" w:rsidRDefault="00384E98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т.р</w:t>
            </w:r>
          </w:p>
        </w:tc>
      </w:tr>
      <w:tr w:rsidR="00F022C7" w14:paraId="59E26C0F" w14:textId="77777777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EBE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5D7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</w:t>
            </w:r>
            <w:r>
              <w:rPr>
                <w:sz w:val="24"/>
                <w:szCs w:val="24"/>
              </w:rPr>
              <w:t>ренных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38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B83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C51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6C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FCF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103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5F05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1145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3E5C" w14:textId="77777777" w:rsidR="00F022C7" w:rsidRDefault="00384E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3566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F022C7" w14:paraId="30146F77" w14:textId="77777777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6BC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22C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D2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B2E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45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568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5DF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E6A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B22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DF0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E23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9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32B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2E11B176" w14:textId="77777777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06C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561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</w:t>
            </w:r>
            <w:r>
              <w:rPr>
                <w:sz w:val="24"/>
                <w:szCs w:val="24"/>
              </w:rPr>
              <w:t>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</w:t>
            </w:r>
            <w:r>
              <w:rPr>
                <w:sz w:val="24"/>
                <w:szCs w:val="24"/>
              </w:rPr>
              <w:t>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</w:t>
            </w:r>
            <w:r>
              <w:rPr>
                <w:sz w:val="24"/>
                <w:szCs w:val="24"/>
              </w:rPr>
              <w:t>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61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12B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3DA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8EC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25B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50B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32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F03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596B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2D1B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118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550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5619839E" w14:textId="77777777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B85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851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, обучающихся по дополнительным общеразвивающим программа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3FF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C06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5C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A66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6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3CE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EC9D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318E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EB6D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A272" w14:textId="77777777" w:rsidR="00F022C7" w:rsidRDefault="00384E98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8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ADD5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47A81307" w14:textId="77777777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9E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47A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подпрограмме 3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AB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5A6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C71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84E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A44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DB6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5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494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EAA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D5D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685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6A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15EEC106" w14:textId="77777777" w:rsidR="00F022C7" w:rsidRDefault="00F022C7"/>
    <w:p w14:paraId="036FAF9E" w14:textId="77777777" w:rsidR="00F022C7" w:rsidRDefault="00384E98">
      <w:r>
        <w:br w:type="page" w:clear="all"/>
      </w:r>
    </w:p>
    <w:p w14:paraId="6EB0E8DB" w14:textId="77777777" w:rsidR="00F022C7" w:rsidRDefault="00384E98">
      <w:pPr>
        <w:tabs>
          <w:tab w:val="left" w:pos="9672"/>
        </w:tabs>
        <w:ind w:left="9693" w:right="176"/>
      </w:pPr>
      <w:r>
        <w:t xml:space="preserve">Приложение № 6 к постановлению администрации района </w:t>
      </w:r>
    </w:p>
    <w:p w14:paraId="13E21D10" w14:textId="77777777" w:rsidR="00F022C7" w:rsidRDefault="00384E98">
      <w:pPr>
        <w:tabs>
          <w:tab w:val="left" w:pos="9672"/>
        </w:tabs>
        <w:ind w:left="9693" w:right="176"/>
      </w:pPr>
      <w:r>
        <w:t>от 08.09.2023 №680</w:t>
      </w:r>
    </w:p>
    <w:p w14:paraId="648199E5" w14:textId="77777777" w:rsidR="00F022C7" w:rsidRDefault="00384E98">
      <w:pPr>
        <w:tabs>
          <w:tab w:val="left" w:pos="9672"/>
        </w:tabs>
        <w:ind w:left="9672" w:right="224"/>
        <w:rPr>
          <w:bCs/>
        </w:rPr>
      </w:pPr>
      <w:r>
        <w:rPr>
          <w:bCs/>
        </w:rPr>
        <w:t>Приложение к подпрограмме 4</w:t>
      </w:r>
    </w:p>
    <w:p w14:paraId="5AF9D10A" w14:textId="77777777" w:rsidR="00F022C7" w:rsidRDefault="00F022C7">
      <w:pPr>
        <w:tabs>
          <w:tab w:val="left" w:pos="11199"/>
        </w:tabs>
        <w:ind w:left="11340" w:right="224"/>
        <w:rPr>
          <w:bCs/>
        </w:rPr>
      </w:pPr>
    </w:p>
    <w:tbl>
      <w:tblPr>
        <w:tblW w:w="5387" w:type="pct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87"/>
        <w:gridCol w:w="1934"/>
        <w:gridCol w:w="725"/>
        <w:gridCol w:w="731"/>
        <w:gridCol w:w="725"/>
        <w:gridCol w:w="869"/>
        <w:gridCol w:w="734"/>
        <w:gridCol w:w="1164"/>
        <w:gridCol w:w="1164"/>
        <w:gridCol w:w="1164"/>
        <w:gridCol w:w="1604"/>
        <w:gridCol w:w="4403"/>
      </w:tblGrid>
      <w:tr w:rsidR="00F022C7" w14:paraId="4E5759C9" w14:textId="77777777">
        <w:trPr>
          <w:trHeight w:val="450"/>
          <w:jc w:val="center"/>
        </w:trPr>
        <w:tc>
          <w:tcPr>
            <w:tcW w:w="25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CD54739" w14:textId="77777777" w:rsidR="00F022C7" w:rsidRDefault="00F022C7">
            <w:pPr>
              <w:ind w:right="224"/>
              <w:jc w:val="right"/>
              <w:rPr>
                <w:bCs/>
              </w:rPr>
            </w:pPr>
          </w:p>
        </w:tc>
        <w:tc>
          <w:tcPr>
            <w:tcW w:w="4745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5D1A2056" w14:textId="77777777" w:rsidR="00F022C7" w:rsidRDefault="00384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4</w:t>
            </w:r>
          </w:p>
        </w:tc>
      </w:tr>
      <w:tr w:rsidR="00F022C7" w14:paraId="3DA29283" w14:textId="77777777">
        <w:trPr>
          <w:trHeight w:val="85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45FF" w14:textId="77777777" w:rsidR="00F022C7" w:rsidRDefault="00384E98">
            <w:pPr>
              <w:ind w:left="-142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F02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AC17" w14:textId="77777777" w:rsidR="00F022C7" w:rsidRDefault="00384E98">
            <w:pPr>
              <w:ind w:left="-109"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BB9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D9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2880" w14:textId="77777777" w:rsidR="00F022C7" w:rsidRDefault="00384E98">
            <w:pPr>
              <w:ind w:lef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022C7" w14:paraId="70C7DC50" w14:textId="77777777">
        <w:trPr>
          <w:trHeight w:val="1005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878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B0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B2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8C6C" w14:textId="77777777" w:rsidR="00F022C7" w:rsidRDefault="00384E98">
            <w:pPr>
              <w:ind w:left="-173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0DD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954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42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36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1C652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126" w14:textId="77777777" w:rsidR="00F022C7" w:rsidRDefault="00384E98">
            <w:pPr>
              <w:ind w:left="-21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0011" w14:textId="77777777" w:rsidR="00F022C7" w:rsidRDefault="00384E98">
            <w:pPr>
              <w:ind w:left="-105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6E0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20B4A" w14:textId="77777777" w:rsidR="00F022C7" w:rsidRDefault="00F022C7">
            <w:pPr>
              <w:rPr>
                <w:sz w:val="24"/>
                <w:szCs w:val="24"/>
              </w:rPr>
            </w:pPr>
          </w:p>
        </w:tc>
      </w:tr>
      <w:tr w:rsidR="00F022C7" w14:paraId="51F96F15" w14:textId="77777777">
        <w:trPr>
          <w:trHeight w:val="360"/>
          <w:jc w:val="center"/>
        </w:trPr>
        <w:tc>
          <w:tcPr>
            <w:tcW w:w="22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DF6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388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2D9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F90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5EB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30A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3E6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75E24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07C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11E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6B6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C17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022C7" w14:paraId="26B5BEB2" w14:textId="77777777">
        <w:trPr>
          <w:trHeight w:val="595"/>
          <w:jc w:val="center"/>
        </w:trPr>
        <w:tc>
          <w:tcPr>
            <w:tcW w:w="5000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760B4" w14:textId="77777777" w:rsidR="00F022C7" w:rsidRDefault="0038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F022C7" w14:paraId="27EB1E79" w14:textId="77777777">
        <w:trPr>
          <w:trHeight w:val="405"/>
          <w:jc w:val="center"/>
        </w:trPr>
        <w:tc>
          <w:tcPr>
            <w:tcW w:w="5000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17C52" w14:textId="77777777" w:rsidR="00F022C7" w:rsidRDefault="00384E98">
            <w:r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F022C7" w14:paraId="1CFE4662" w14:textId="77777777">
        <w:trPr>
          <w:trHeight w:val="556"/>
          <w:jc w:val="center"/>
        </w:trPr>
        <w:tc>
          <w:tcPr>
            <w:tcW w:w="228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C2C8" w14:textId="77777777" w:rsidR="00F022C7" w:rsidRDefault="00384E98">
            <w:pPr>
              <w:ind w:left="-141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165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6A335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</w:t>
            </w:r>
            <w:r>
              <w:rPr>
                <w:sz w:val="24"/>
                <w:szCs w:val="24"/>
              </w:rPr>
              <w:t>ния"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67A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7C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980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008404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437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74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81B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77E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FA5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4,7</w:t>
            </w:r>
          </w:p>
        </w:tc>
        <w:tc>
          <w:tcPr>
            <w:tcW w:w="137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6C6C" w14:textId="77777777" w:rsidR="00F022C7" w:rsidRDefault="00384E9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) Ужурская спортивная школа - 230,0 тыс.руб. организация палаточного лагеря для детей</w:t>
            </w:r>
          </w:p>
          <w:p w14:paraId="359B2C46" w14:textId="77777777" w:rsidR="00F022C7" w:rsidRDefault="00384E9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) МБОУ ДО «УЦДО» - 749,2 тыс.руб.  трудоустройство детей</w:t>
            </w:r>
          </w:p>
        </w:tc>
      </w:tr>
      <w:tr w:rsidR="00F022C7" w14:paraId="26B607E2" w14:textId="77777777">
        <w:trPr>
          <w:trHeight w:val="945"/>
          <w:jc w:val="center"/>
        </w:trPr>
        <w:tc>
          <w:tcPr>
            <w:tcW w:w="22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5F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9D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11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99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3F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1F6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E5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57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FD7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744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E02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37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E9AB" w14:textId="77777777" w:rsidR="00F022C7" w:rsidRDefault="00384E9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подвоз детей в загородные лагеря</w:t>
            </w:r>
          </w:p>
        </w:tc>
      </w:tr>
      <w:tr w:rsidR="00F022C7" w14:paraId="3EDF5699" w14:textId="77777777">
        <w:trPr>
          <w:trHeight w:val="8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3CDF" w14:textId="77777777" w:rsidR="00F022C7" w:rsidRDefault="00384E98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5" w:name="_Hlk10706597"/>
            <w:r>
              <w:rPr>
                <w:sz w:val="24"/>
                <w:szCs w:val="24"/>
              </w:rPr>
              <w:t>4.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8113B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 обеспечение отдыха и оздоровления детей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7F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71E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C7A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9EA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007649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DF0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DA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67A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57E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CB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10,9</w:t>
            </w:r>
          </w:p>
        </w:tc>
        <w:tc>
          <w:tcPr>
            <w:tcW w:w="137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A542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тевок, приобретаемых для:  детей-сирот и детей, оставшихся без попечения родителей – 40 шт.;</w:t>
            </w:r>
          </w:p>
          <w:p w14:paraId="264BE55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14:paraId="48AA0DC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численность детей, посещающих лагеря с дн</w:t>
            </w:r>
            <w:r>
              <w:rPr>
                <w:sz w:val="24"/>
                <w:szCs w:val="24"/>
              </w:rPr>
              <w:t>евным пребыванием детей – 702 ребенка</w:t>
            </w:r>
          </w:p>
        </w:tc>
      </w:tr>
      <w:tr w:rsidR="00F022C7" w14:paraId="38F0FB4F" w14:textId="77777777">
        <w:trPr>
          <w:trHeight w:val="870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F41E" w14:textId="77777777" w:rsidR="00F022C7" w:rsidRDefault="00F022C7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6CFC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FDE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57DF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9A2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EA9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EC1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EA0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F20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989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7B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1,1</w:t>
            </w:r>
          </w:p>
        </w:tc>
        <w:tc>
          <w:tcPr>
            <w:tcW w:w="137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7BFA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55390D66" w14:textId="77777777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C6AA" w14:textId="77777777" w:rsidR="00F022C7" w:rsidRDefault="00F022C7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32DBD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E8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660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E5C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C495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838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ED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DFC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000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CB4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bookmarkEnd w:id="5"/>
        <w:tc>
          <w:tcPr>
            <w:tcW w:w="137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37E16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5CCBE16C" w14:textId="77777777">
        <w:trPr>
          <w:trHeight w:val="34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E21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472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99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FE8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CB49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53E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DE6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2C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C8A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F71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760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49,9</w:t>
            </w:r>
          </w:p>
        </w:tc>
        <w:tc>
          <w:tcPr>
            <w:tcW w:w="13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3B9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1493CB79" w14:textId="77777777" w:rsidR="00F022C7" w:rsidRDefault="00F022C7"/>
    <w:p w14:paraId="04F18F44" w14:textId="77777777" w:rsidR="00F022C7" w:rsidRDefault="00F022C7"/>
    <w:p w14:paraId="4211E0EB" w14:textId="77777777" w:rsidR="00F022C7" w:rsidRDefault="00F022C7"/>
    <w:p w14:paraId="42EE8092" w14:textId="77777777" w:rsidR="00F022C7" w:rsidRDefault="00F022C7"/>
    <w:p w14:paraId="52C73BC7" w14:textId="77777777" w:rsidR="00F022C7" w:rsidRDefault="00F022C7"/>
    <w:p w14:paraId="404D19DC" w14:textId="77777777" w:rsidR="00F022C7" w:rsidRDefault="00F022C7"/>
    <w:p w14:paraId="68E5DB38" w14:textId="77777777" w:rsidR="00F022C7" w:rsidRDefault="00F022C7"/>
    <w:p w14:paraId="5517EC6D" w14:textId="77777777" w:rsidR="00F022C7" w:rsidRDefault="00F022C7"/>
    <w:p w14:paraId="11D5FFD2" w14:textId="77777777" w:rsidR="00F022C7" w:rsidRDefault="00F022C7"/>
    <w:p w14:paraId="59C3D62E" w14:textId="77777777" w:rsidR="00F022C7" w:rsidRDefault="00F022C7"/>
    <w:p w14:paraId="48FC9A12" w14:textId="77777777" w:rsidR="00F022C7" w:rsidRDefault="00F022C7"/>
    <w:p w14:paraId="1DAF8BF1" w14:textId="77777777" w:rsidR="00F022C7" w:rsidRDefault="00F022C7"/>
    <w:p w14:paraId="72986980" w14:textId="77777777" w:rsidR="00F022C7" w:rsidRDefault="00F022C7"/>
    <w:p w14:paraId="5C14423E" w14:textId="77777777" w:rsidR="00F022C7" w:rsidRDefault="00F022C7"/>
    <w:p w14:paraId="103E3059" w14:textId="77777777" w:rsidR="00F022C7" w:rsidRDefault="00F022C7"/>
    <w:p w14:paraId="3CD1886B" w14:textId="77777777" w:rsidR="00F022C7" w:rsidRDefault="00F022C7"/>
    <w:p w14:paraId="4D6B52A7" w14:textId="77777777" w:rsidR="00F022C7" w:rsidRDefault="00F022C7"/>
    <w:p w14:paraId="294EAC15" w14:textId="77777777" w:rsidR="00F022C7" w:rsidRDefault="00F022C7"/>
    <w:p w14:paraId="4A2C6C2F" w14:textId="77777777" w:rsidR="00F022C7" w:rsidRDefault="00F022C7"/>
    <w:p w14:paraId="253F16A6" w14:textId="77777777" w:rsidR="00F022C7" w:rsidRDefault="00F022C7"/>
    <w:p w14:paraId="0054B467" w14:textId="77777777" w:rsidR="00F022C7" w:rsidRDefault="00F022C7">
      <w:pPr>
        <w:tabs>
          <w:tab w:val="left" w:pos="9672"/>
        </w:tabs>
        <w:ind w:left="9693" w:right="176"/>
      </w:pPr>
    </w:p>
    <w:p w14:paraId="4C997B94" w14:textId="77777777" w:rsidR="00F022C7" w:rsidRDefault="00F022C7">
      <w:pPr>
        <w:tabs>
          <w:tab w:val="left" w:pos="9672"/>
        </w:tabs>
        <w:ind w:left="9693" w:right="176"/>
      </w:pPr>
    </w:p>
    <w:p w14:paraId="3726C465" w14:textId="77777777" w:rsidR="00F022C7" w:rsidRDefault="00F022C7">
      <w:pPr>
        <w:tabs>
          <w:tab w:val="left" w:pos="9672"/>
        </w:tabs>
        <w:ind w:left="9693" w:right="176"/>
      </w:pPr>
    </w:p>
    <w:p w14:paraId="65492092" w14:textId="77777777" w:rsidR="00F022C7" w:rsidRDefault="00384E98">
      <w:pPr>
        <w:tabs>
          <w:tab w:val="left" w:pos="9672"/>
        </w:tabs>
        <w:ind w:left="9693" w:right="176"/>
      </w:pPr>
      <w:r>
        <w:t xml:space="preserve">Приложение № 7 к постановлению администрации района </w:t>
      </w:r>
    </w:p>
    <w:p w14:paraId="41735EA0" w14:textId="77777777" w:rsidR="00F022C7" w:rsidRDefault="00384E98">
      <w:pPr>
        <w:tabs>
          <w:tab w:val="left" w:pos="9672"/>
        </w:tabs>
        <w:ind w:left="9693" w:right="176"/>
      </w:pPr>
      <w:r>
        <w:t>от 08.09.2023 №680</w:t>
      </w:r>
    </w:p>
    <w:p w14:paraId="0201F4F3" w14:textId="77777777" w:rsidR="00F022C7" w:rsidRDefault="00384E98">
      <w:pPr>
        <w:tabs>
          <w:tab w:val="left" w:pos="9672"/>
        </w:tabs>
        <w:ind w:left="9672" w:right="224"/>
        <w:rPr>
          <w:bCs/>
        </w:rPr>
      </w:pPr>
      <w:r>
        <w:rPr>
          <w:bCs/>
        </w:rPr>
        <w:t>Приложение к подпрограмме 5</w:t>
      </w: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6"/>
        <w:gridCol w:w="14415"/>
      </w:tblGrid>
      <w:tr w:rsidR="00F022C7" w14:paraId="291C2ED8" w14:textId="77777777">
        <w:trPr>
          <w:trHeight w:val="450"/>
        </w:trPr>
        <w:tc>
          <w:tcPr>
            <w:tcW w:w="487" w:type="pct"/>
          </w:tcPr>
          <w:p w14:paraId="201EB312" w14:textId="77777777" w:rsidR="00F022C7" w:rsidRDefault="00F022C7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14:paraId="54C87422" w14:textId="77777777" w:rsidR="00F022C7" w:rsidRDefault="00384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540"/>
        <w:gridCol w:w="184"/>
        <w:gridCol w:w="2395"/>
        <w:gridCol w:w="573"/>
        <w:gridCol w:w="862"/>
        <w:gridCol w:w="718"/>
        <w:gridCol w:w="862"/>
        <w:gridCol w:w="859"/>
        <w:gridCol w:w="1576"/>
        <w:gridCol w:w="1579"/>
        <w:gridCol w:w="1288"/>
        <w:gridCol w:w="1724"/>
        <w:gridCol w:w="3224"/>
      </w:tblGrid>
      <w:tr w:rsidR="00F022C7" w14:paraId="4CBF39FF" w14:textId="77777777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DCE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C6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054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EC1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62789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5EC" w14:textId="77777777" w:rsidR="00F022C7" w:rsidRDefault="00384E98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022C7" w14:paraId="345FAB3F" w14:textId="77777777">
        <w:trPr>
          <w:trHeight w:val="1005"/>
        </w:trPr>
        <w:tc>
          <w:tcPr>
            <w:tcW w:w="221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E9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5B3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225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9FB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407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014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D7E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7CF2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EC2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893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857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8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78CC0" w14:textId="77777777" w:rsidR="00F022C7" w:rsidRDefault="00F022C7">
            <w:pPr>
              <w:rPr>
                <w:sz w:val="24"/>
                <w:szCs w:val="24"/>
              </w:rPr>
            </w:pPr>
          </w:p>
        </w:tc>
      </w:tr>
      <w:tr w:rsidR="00F022C7" w14:paraId="35BC9332" w14:textId="77777777">
        <w:trPr>
          <w:trHeight w:val="341"/>
        </w:trPr>
        <w:tc>
          <w:tcPr>
            <w:tcW w:w="221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5AE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AFD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FB8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41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E27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AEB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DCD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2680E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766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E5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EE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E46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022C7" w14:paraId="0B9AE1D9" w14:textId="77777777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B318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14:paraId="0B4E4F9A" w14:textId="77777777" w:rsidR="00F022C7" w:rsidRDefault="0038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1.Содействовать сокращению предметных вакансий в школах района </w:t>
            </w:r>
            <w:r>
              <w:rPr>
                <w:sz w:val="24"/>
                <w:szCs w:val="24"/>
              </w:rPr>
              <w:t>посредством привлечения, закрепления и создания условий для профессионального развития педагогов  образовательных организаций района, в том числе за счет привлечения молодых учителей в возрасте до 30 лет;</w:t>
            </w:r>
          </w:p>
          <w:p w14:paraId="56507D0B" w14:textId="77777777" w:rsidR="00F022C7" w:rsidRDefault="0038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еспечить функционирования системы подготовки, п</w:t>
            </w:r>
            <w:r>
              <w:rPr>
                <w:sz w:val="24"/>
                <w:szCs w:val="24"/>
              </w:rPr>
              <w:t>ереподготовки и повышения квалификации педагогических кадров и ее модернизация;</w:t>
            </w:r>
          </w:p>
          <w:p w14:paraId="68D9EE61" w14:textId="77777777" w:rsidR="00F022C7" w:rsidRDefault="0038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</w:t>
            </w:r>
            <w:r>
              <w:rPr>
                <w:sz w:val="24"/>
                <w:szCs w:val="24"/>
              </w:rPr>
              <w:t>ия.</w:t>
            </w:r>
          </w:p>
        </w:tc>
      </w:tr>
      <w:tr w:rsidR="00F022C7" w14:paraId="00F3D97F" w14:textId="77777777">
        <w:trPr>
          <w:trHeight w:val="504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F6C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26C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 МКУ "Управление образования Ужурского района", МКУ "Забота"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27C0B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023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309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4D59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0070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FE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59A3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F74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D52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1C4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571,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4F44" w14:textId="77777777" w:rsidR="00F022C7" w:rsidRDefault="00F022C7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022C7" w14:paraId="13287677" w14:textId="77777777">
        <w:trPr>
          <w:trHeight w:val="412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EE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473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E7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30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ECF1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08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DE85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75CF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83D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D95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E3F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DDB" w14:textId="77777777" w:rsidR="00F022C7" w:rsidRDefault="00F022C7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022C7" w14:paraId="122E1DF4" w14:textId="77777777">
        <w:trPr>
          <w:trHeight w:val="41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6C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F4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3BE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57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29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0D41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807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4D0E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41,1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FF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1FB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56D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62,9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77A0" w14:textId="77777777" w:rsidR="00F022C7" w:rsidRDefault="00F022C7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022C7" w14:paraId="56B937E8" w14:textId="77777777">
        <w:trPr>
          <w:trHeight w:val="267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D18A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1F1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26F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92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78F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D4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B95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17FD33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91,6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744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C9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40E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34,8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351" w14:textId="77777777" w:rsidR="00F022C7" w:rsidRDefault="00F022C7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022C7" w14:paraId="2FF02678" w14:textId="77777777">
        <w:trPr>
          <w:trHeight w:val="25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A2F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9AFD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8E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BC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F5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77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808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0CCAE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93,3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D06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317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115B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77,1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AE65" w14:textId="77777777" w:rsidR="00F022C7" w:rsidRDefault="00F022C7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022C7" w14:paraId="0906A24F" w14:textId="77777777">
        <w:trPr>
          <w:trHeight w:val="306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91E7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94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79C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553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8F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EA9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89F1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98C68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288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22B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34C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08C" w14:textId="77777777" w:rsidR="00F022C7" w:rsidRDefault="00F022C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022C7" w14:paraId="6229B9DE" w14:textId="77777777">
        <w:trPr>
          <w:trHeight w:val="26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87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0842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B148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0D0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543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AFB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7CC8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AAF02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E15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FA8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25D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E8AC" w14:textId="77777777" w:rsidR="00F022C7" w:rsidRDefault="00F022C7">
            <w:pPr>
              <w:rPr>
                <w:iCs/>
                <w:sz w:val="24"/>
                <w:szCs w:val="24"/>
              </w:rPr>
            </w:pPr>
          </w:p>
        </w:tc>
      </w:tr>
      <w:tr w:rsidR="00F022C7" w14:paraId="6440F7B0" w14:textId="77777777">
        <w:trPr>
          <w:trHeight w:val="271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A01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8D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F94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68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DBF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18CB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E44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B0A0E1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969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B0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556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8A7E" w14:textId="77777777" w:rsidR="00F022C7" w:rsidRDefault="00F022C7">
            <w:pPr>
              <w:rPr>
                <w:iCs/>
                <w:sz w:val="24"/>
                <w:szCs w:val="24"/>
              </w:rPr>
            </w:pPr>
          </w:p>
        </w:tc>
      </w:tr>
      <w:tr w:rsidR="00F022C7" w14:paraId="580781C2" w14:textId="77777777">
        <w:trPr>
          <w:trHeight w:val="46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F4C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D47F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A81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47B7C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2362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4B53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070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FAF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FAAB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91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3DF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3AC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A04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 «День учителя»</w:t>
            </w:r>
          </w:p>
        </w:tc>
      </w:tr>
      <w:tr w:rsidR="00F022C7" w14:paraId="2D631EAF" w14:textId="77777777">
        <w:trPr>
          <w:trHeight w:val="46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D1A2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C0BBF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456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F38B1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EA2CA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7D39C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D24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29AA84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5BED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620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7BF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E147" w14:textId="77777777" w:rsidR="00F022C7" w:rsidRDefault="00F022C7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022C7" w14:paraId="2153EF5A" w14:textId="77777777">
        <w:trPr>
          <w:trHeight w:val="33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AC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F25A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513E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9CC0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5ACD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3747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593E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46B5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8DE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1CE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95A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192F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</w:tr>
      <w:tr w:rsidR="00F022C7" w14:paraId="556A739B" w14:textId="77777777">
        <w:trPr>
          <w:trHeight w:val="33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09EB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350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C095" w14:textId="77777777" w:rsidR="00F022C7" w:rsidRDefault="00F022C7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DDB6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50D4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BA52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A572" w14:textId="77777777" w:rsidR="00F022C7" w:rsidRDefault="00F02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F19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ACE6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E3F2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A670" w14:textId="77777777" w:rsidR="00F022C7" w:rsidRDefault="00384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E343" w14:textId="77777777" w:rsidR="00F022C7" w:rsidRDefault="0038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6FE1DB4B" w14:textId="77777777" w:rsidR="00F022C7" w:rsidRDefault="00F022C7"/>
    <w:p w14:paraId="46A6D238" w14:textId="77777777" w:rsidR="00F022C7" w:rsidRDefault="00F022C7"/>
    <w:p w14:paraId="08DB7F7F" w14:textId="77777777" w:rsidR="00F022C7" w:rsidRDefault="00F022C7"/>
    <w:sectPr w:rsidR="00F022C7">
      <w:pgSz w:w="16838" w:h="11906" w:orient="landscape"/>
      <w:pgMar w:top="851" w:right="96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063C1" w14:textId="77777777" w:rsidR="00384E98" w:rsidRDefault="00384E98">
      <w:r>
        <w:separator/>
      </w:r>
    </w:p>
  </w:endnote>
  <w:endnote w:type="continuationSeparator" w:id="0">
    <w:p w14:paraId="4BAC9378" w14:textId="77777777" w:rsidR="00384E98" w:rsidRDefault="0038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DAA3B" w14:textId="77777777" w:rsidR="00384E98" w:rsidRDefault="00384E98">
      <w:r>
        <w:separator/>
      </w:r>
    </w:p>
  </w:footnote>
  <w:footnote w:type="continuationSeparator" w:id="0">
    <w:p w14:paraId="5E711015" w14:textId="77777777" w:rsidR="00384E98" w:rsidRDefault="0038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F6065"/>
    <w:multiLevelType w:val="hybridMultilevel"/>
    <w:tmpl w:val="9AB8297C"/>
    <w:lvl w:ilvl="0" w:tplc="D5FCCFF0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AB64AC0C">
      <w:start w:val="1"/>
      <w:numFmt w:val="lowerLetter"/>
      <w:lvlText w:val="%2."/>
      <w:lvlJc w:val="left"/>
      <w:pPr>
        <w:ind w:left="1440" w:hanging="360"/>
      </w:pPr>
    </w:lvl>
    <w:lvl w:ilvl="2" w:tplc="D16A5652">
      <w:start w:val="1"/>
      <w:numFmt w:val="lowerRoman"/>
      <w:lvlText w:val="%3."/>
      <w:lvlJc w:val="right"/>
      <w:pPr>
        <w:ind w:left="2160" w:hanging="180"/>
      </w:pPr>
    </w:lvl>
    <w:lvl w:ilvl="3" w:tplc="DECA93CC">
      <w:start w:val="1"/>
      <w:numFmt w:val="decimal"/>
      <w:lvlText w:val="%4."/>
      <w:lvlJc w:val="left"/>
      <w:pPr>
        <w:ind w:left="2880" w:hanging="360"/>
      </w:pPr>
    </w:lvl>
    <w:lvl w:ilvl="4" w:tplc="7256CD5C">
      <w:start w:val="1"/>
      <w:numFmt w:val="lowerLetter"/>
      <w:lvlText w:val="%5."/>
      <w:lvlJc w:val="left"/>
      <w:pPr>
        <w:ind w:left="3600" w:hanging="360"/>
      </w:pPr>
    </w:lvl>
    <w:lvl w:ilvl="5" w:tplc="FAA0870E">
      <w:start w:val="1"/>
      <w:numFmt w:val="lowerRoman"/>
      <w:lvlText w:val="%6."/>
      <w:lvlJc w:val="right"/>
      <w:pPr>
        <w:ind w:left="4320" w:hanging="180"/>
      </w:pPr>
    </w:lvl>
    <w:lvl w:ilvl="6" w:tplc="9D4AD12E">
      <w:start w:val="1"/>
      <w:numFmt w:val="decimal"/>
      <w:lvlText w:val="%7."/>
      <w:lvlJc w:val="left"/>
      <w:pPr>
        <w:ind w:left="5040" w:hanging="360"/>
      </w:pPr>
    </w:lvl>
    <w:lvl w:ilvl="7" w:tplc="69100096">
      <w:start w:val="1"/>
      <w:numFmt w:val="lowerLetter"/>
      <w:lvlText w:val="%8."/>
      <w:lvlJc w:val="left"/>
      <w:pPr>
        <w:ind w:left="5760" w:hanging="360"/>
      </w:pPr>
    </w:lvl>
    <w:lvl w:ilvl="8" w:tplc="E96A4B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172C"/>
    <w:multiLevelType w:val="hybridMultilevel"/>
    <w:tmpl w:val="30A0B172"/>
    <w:lvl w:ilvl="0" w:tplc="EF564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98D4C4">
      <w:start w:val="1"/>
      <w:numFmt w:val="lowerLetter"/>
      <w:lvlText w:val="%2."/>
      <w:lvlJc w:val="left"/>
      <w:pPr>
        <w:ind w:left="1440" w:hanging="360"/>
      </w:pPr>
    </w:lvl>
    <w:lvl w:ilvl="2" w:tplc="0F7C557A">
      <w:start w:val="1"/>
      <w:numFmt w:val="lowerRoman"/>
      <w:lvlText w:val="%3."/>
      <w:lvlJc w:val="right"/>
      <w:pPr>
        <w:ind w:left="2160" w:hanging="180"/>
      </w:pPr>
    </w:lvl>
    <w:lvl w:ilvl="3" w:tplc="BC00FB8C">
      <w:start w:val="1"/>
      <w:numFmt w:val="decimal"/>
      <w:lvlText w:val="%4."/>
      <w:lvlJc w:val="left"/>
      <w:pPr>
        <w:ind w:left="2880" w:hanging="360"/>
      </w:pPr>
    </w:lvl>
    <w:lvl w:ilvl="4" w:tplc="ECD42806">
      <w:start w:val="1"/>
      <w:numFmt w:val="lowerLetter"/>
      <w:lvlText w:val="%5."/>
      <w:lvlJc w:val="left"/>
      <w:pPr>
        <w:ind w:left="3600" w:hanging="360"/>
      </w:pPr>
    </w:lvl>
    <w:lvl w:ilvl="5" w:tplc="C318F91A">
      <w:start w:val="1"/>
      <w:numFmt w:val="lowerRoman"/>
      <w:lvlText w:val="%6."/>
      <w:lvlJc w:val="right"/>
      <w:pPr>
        <w:ind w:left="4320" w:hanging="180"/>
      </w:pPr>
    </w:lvl>
    <w:lvl w:ilvl="6" w:tplc="E9D2E2CE">
      <w:start w:val="1"/>
      <w:numFmt w:val="decimal"/>
      <w:lvlText w:val="%7."/>
      <w:lvlJc w:val="left"/>
      <w:pPr>
        <w:ind w:left="5040" w:hanging="360"/>
      </w:pPr>
    </w:lvl>
    <w:lvl w:ilvl="7" w:tplc="76EE036C">
      <w:start w:val="1"/>
      <w:numFmt w:val="lowerLetter"/>
      <w:lvlText w:val="%8."/>
      <w:lvlJc w:val="left"/>
      <w:pPr>
        <w:ind w:left="5760" w:hanging="360"/>
      </w:pPr>
    </w:lvl>
    <w:lvl w:ilvl="8" w:tplc="A404A0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4695"/>
    <w:multiLevelType w:val="hybridMultilevel"/>
    <w:tmpl w:val="135C2826"/>
    <w:lvl w:ilvl="0" w:tplc="A75C0AC8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E0B0572C">
      <w:start w:val="1"/>
      <w:numFmt w:val="lowerLetter"/>
      <w:lvlText w:val="%2."/>
      <w:lvlJc w:val="left"/>
      <w:pPr>
        <w:ind w:left="1440" w:hanging="360"/>
      </w:pPr>
    </w:lvl>
    <w:lvl w:ilvl="2" w:tplc="A27E2D18">
      <w:start w:val="1"/>
      <w:numFmt w:val="lowerRoman"/>
      <w:lvlText w:val="%3."/>
      <w:lvlJc w:val="right"/>
      <w:pPr>
        <w:ind w:left="2160" w:hanging="180"/>
      </w:pPr>
    </w:lvl>
    <w:lvl w:ilvl="3" w:tplc="6E2C061E">
      <w:start w:val="1"/>
      <w:numFmt w:val="decimal"/>
      <w:lvlText w:val="%4."/>
      <w:lvlJc w:val="left"/>
      <w:pPr>
        <w:ind w:left="2880" w:hanging="360"/>
      </w:pPr>
    </w:lvl>
    <w:lvl w:ilvl="4" w:tplc="0C66EA0C">
      <w:start w:val="1"/>
      <w:numFmt w:val="lowerLetter"/>
      <w:lvlText w:val="%5."/>
      <w:lvlJc w:val="left"/>
      <w:pPr>
        <w:ind w:left="3600" w:hanging="360"/>
      </w:pPr>
    </w:lvl>
    <w:lvl w:ilvl="5" w:tplc="4F8AC874">
      <w:start w:val="1"/>
      <w:numFmt w:val="lowerRoman"/>
      <w:lvlText w:val="%6."/>
      <w:lvlJc w:val="right"/>
      <w:pPr>
        <w:ind w:left="4320" w:hanging="180"/>
      </w:pPr>
    </w:lvl>
    <w:lvl w:ilvl="6" w:tplc="AFFE18EE">
      <w:start w:val="1"/>
      <w:numFmt w:val="decimal"/>
      <w:lvlText w:val="%7."/>
      <w:lvlJc w:val="left"/>
      <w:pPr>
        <w:ind w:left="5040" w:hanging="360"/>
      </w:pPr>
    </w:lvl>
    <w:lvl w:ilvl="7" w:tplc="CC0A56AC">
      <w:start w:val="1"/>
      <w:numFmt w:val="lowerLetter"/>
      <w:lvlText w:val="%8."/>
      <w:lvlJc w:val="left"/>
      <w:pPr>
        <w:ind w:left="5760" w:hanging="360"/>
      </w:pPr>
    </w:lvl>
    <w:lvl w:ilvl="8" w:tplc="80B66F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45A65"/>
    <w:multiLevelType w:val="hybridMultilevel"/>
    <w:tmpl w:val="2546331E"/>
    <w:lvl w:ilvl="0" w:tplc="731EE0DA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9F4EA16">
      <w:start w:val="1"/>
      <w:numFmt w:val="lowerLetter"/>
      <w:lvlText w:val="%2."/>
      <w:lvlJc w:val="left"/>
      <w:pPr>
        <w:ind w:left="1440" w:hanging="360"/>
      </w:pPr>
    </w:lvl>
    <w:lvl w:ilvl="2" w:tplc="CF9AF38C">
      <w:start w:val="1"/>
      <w:numFmt w:val="lowerRoman"/>
      <w:lvlText w:val="%3."/>
      <w:lvlJc w:val="right"/>
      <w:pPr>
        <w:ind w:left="2160" w:hanging="180"/>
      </w:pPr>
    </w:lvl>
    <w:lvl w:ilvl="3" w:tplc="F0F6B612">
      <w:start w:val="1"/>
      <w:numFmt w:val="decimal"/>
      <w:lvlText w:val="%4."/>
      <w:lvlJc w:val="left"/>
      <w:pPr>
        <w:ind w:left="2880" w:hanging="360"/>
      </w:pPr>
    </w:lvl>
    <w:lvl w:ilvl="4" w:tplc="4F221CD8">
      <w:start w:val="1"/>
      <w:numFmt w:val="lowerLetter"/>
      <w:lvlText w:val="%5."/>
      <w:lvlJc w:val="left"/>
      <w:pPr>
        <w:ind w:left="3600" w:hanging="360"/>
      </w:pPr>
    </w:lvl>
    <w:lvl w:ilvl="5" w:tplc="0C382BE0">
      <w:start w:val="1"/>
      <w:numFmt w:val="lowerRoman"/>
      <w:lvlText w:val="%6."/>
      <w:lvlJc w:val="right"/>
      <w:pPr>
        <w:ind w:left="4320" w:hanging="180"/>
      </w:pPr>
    </w:lvl>
    <w:lvl w:ilvl="6" w:tplc="A78C243C">
      <w:start w:val="1"/>
      <w:numFmt w:val="decimal"/>
      <w:lvlText w:val="%7."/>
      <w:lvlJc w:val="left"/>
      <w:pPr>
        <w:ind w:left="5040" w:hanging="360"/>
      </w:pPr>
    </w:lvl>
    <w:lvl w:ilvl="7" w:tplc="5518E9FC">
      <w:start w:val="1"/>
      <w:numFmt w:val="lowerLetter"/>
      <w:lvlText w:val="%8."/>
      <w:lvlJc w:val="left"/>
      <w:pPr>
        <w:ind w:left="5760" w:hanging="360"/>
      </w:pPr>
    </w:lvl>
    <w:lvl w:ilvl="8" w:tplc="2C7035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44EDE"/>
    <w:multiLevelType w:val="hybridMultilevel"/>
    <w:tmpl w:val="9E6AD932"/>
    <w:lvl w:ilvl="0" w:tplc="15522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9ECACA">
      <w:start w:val="1"/>
      <w:numFmt w:val="lowerLetter"/>
      <w:lvlText w:val="%2."/>
      <w:lvlJc w:val="left"/>
      <w:pPr>
        <w:ind w:left="1440" w:hanging="360"/>
      </w:pPr>
    </w:lvl>
    <w:lvl w:ilvl="2" w:tplc="1D5E20B6">
      <w:start w:val="1"/>
      <w:numFmt w:val="lowerRoman"/>
      <w:lvlText w:val="%3."/>
      <w:lvlJc w:val="right"/>
      <w:pPr>
        <w:ind w:left="2160" w:hanging="180"/>
      </w:pPr>
    </w:lvl>
    <w:lvl w:ilvl="3" w:tplc="6ECE6092">
      <w:start w:val="1"/>
      <w:numFmt w:val="decimal"/>
      <w:lvlText w:val="%4."/>
      <w:lvlJc w:val="left"/>
      <w:pPr>
        <w:ind w:left="2880" w:hanging="360"/>
      </w:pPr>
    </w:lvl>
    <w:lvl w:ilvl="4" w:tplc="227C4BBE">
      <w:start w:val="1"/>
      <w:numFmt w:val="lowerLetter"/>
      <w:lvlText w:val="%5."/>
      <w:lvlJc w:val="left"/>
      <w:pPr>
        <w:ind w:left="3600" w:hanging="360"/>
      </w:pPr>
    </w:lvl>
    <w:lvl w:ilvl="5" w:tplc="3E7ECED2">
      <w:start w:val="1"/>
      <w:numFmt w:val="lowerRoman"/>
      <w:lvlText w:val="%6."/>
      <w:lvlJc w:val="right"/>
      <w:pPr>
        <w:ind w:left="4320" w:hanging="180"/>
      </w:pPr>
    </w:lvl>
    <w:lvl w:ilvl="6" w:tplc="D6B20C38">
      <w:start w:val="1"/>
      <w:numFmt w:val="decimal"/>
      <w:lvlText w:val="%7."/>
      <w:lvlJc w:val="left"/>
      <w:pPr>
        <w:ind w:left="5040" w:hanging="360"/>
      </w:pPr>
    </w:lvl>
    <w:lvl w:ilvl="7" w:tplc="19BC8904">
      <w:start w:val="1"/>
      <w:numFmt w:val="lowerLetter"/>
      <w:lvlText w:val="%8."/>
      <w:lvlJc w:val="left"/>
      <w:pPr>
        <w:ind w:left="5760" w:hanging="360"/>
      </w:pPr>
    </w:lvl>
    <w:lvl w:ilvl="8" w:tplc="EC7025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C7"/>
    <w:rsid w:val="001762C7"/>
    <w:rsid w:val="00384E98"/>
    <w:rsid w:val="00F0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0E38"/>
  <w15:docId w15:val="{0C070FB4-0DC4-4470-AD4C-D579F1E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Без интервала1"/>
    <w:uiPriority w:val="99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pPr>
      <w:widowControl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pPr>
      <w:widowControl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pPr>
      <w:widowControl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32">
    <w:name w:val="Font Style32"/>
    <w:uiPriority w:val="99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a">
    <w:name w:val="No Spacing"/>
    <w:link w:val="afb"/>
    <w:uiPriority w:val="1"/>
    <w:qFormat/>
    <w:rPr>
      <w:rFonts w:eastAsia="Times New Roman"/>
    </w:rPr>
  </w:style>
  <w:style w:type="character" w:customStyle="1" w:styleId="afb">
    <w:name w:val="Без интервала Знак"/>
    <w:link w:val="afa"/>
    <w:uiPriority w:val="1"/>
    <w:rPr>
      <w:rFonts w:eastAsia="Times New Roman"/>
      <w:lang w:val="ru-RU" w:eastAsia="ru-RU" w:bidi="ar-SA"/>
    </w:rPr>
  </w:style>
  <w:style w:type="character" w:styleId="afc">
    <w:name w:val="Hyperlink"/>
    <w:uiPriority w:val="99"/>
    <w:semiHidden/>
    <w:unhideWhenUsed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customStyle="1" w:styleId="xl69">
    <w:name w:val="xl69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00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300"/>
    </w:pPr>
    <w:rPr>
      <w:color w:val="000000"/>
      <w:sz w:val="24"/>
      <w:szCs w:val="24"/>
    </w:rPr>
  </w:style>
  <w:style w:type="character" w:customStyle="1" w:styleId="15">
    <w:name w:val="Основной текст Знак1"/>
    <w:uiPriority w:val="99"/>
    <w:semiHidden/>
    <w:rPr>
      <w:rFonts w:ascii="Times New Roman" w:eastAsia="Times New Roman" w:hAnsi="Times New Roman"/>
      <w:sz w:val="28"/>
      <w:szCs w:val="28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/>
      <w:sz w:val="28"/>
      <w:szCs w:val="28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/>
      <w:sz w:val="28"/>
    </w:rPr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9C70-3713-42F1-B025-29BA15B8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79</Words>
  <Characters>25533</Characters>
  <Application>Microsoft Office Word</Application>
  <DocSecurity>0</DocSecurity>
  <Lines>212</Lines>
  <Paragraphs>59</Paragraphs>
  <ScaleCrop>false</ScaleCrop>
  <Company>Grizli777</Company>
  <LinksUpToDate>false</LinksUpToDate>
  <CharactersWithSpaces>2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Ростовцев Артём Вячеславович</cp:lastModifiedBy>
  <cp:revision>2</cp:revision>
  <dcterms:created xsi:type="dcterms:W3CDTF">2023-09-15T03:42:00Z</dcterms:created>
  <dcterms:modified xsi:type="dcterms:W3CDTF">2023-09-15T03:42:00Z</dcterms:modified>
</cp:coreProperties>
</file>